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EB28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I.   .2020</w:t>
      </w:r>
    </w:p>
    <w:p w14:paraId="0501144F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1574C5B6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25 czerwca 2020 r.</w:t>
      </w:r>
    </w:p>
    <w:p w14:paraId="3BD194A2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723FE98F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18F00392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4AC5ABD0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20 r. poz. 713), art. 211 i 212 ustawy z dnia 27 sierpnia 2009 r.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późn. zm.), Rada Gminy Złotów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1C5D381C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3F3E5314" w14:textId="49866A4A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, Nr XIX.149.2020 z dnia 30 kwietnia 2020 r., Nr XX.165.2020 z dnia 28 maja </w:t>
      </w:r>
      <w:r w:rsidR="004D7E51">
        <w:rPr>
          <w:rFonts w:ascii="Times New Roman" w:eastAsia="Calibri" w:hAnsi="Times New Roman"/>
          <w:sz w:val="22"/>
          <w:szCs w:val="22"/>
          <w:lang w:eastAsia="pl-PL"/>
        </w:rPr>
        <w:t xml:space="preserve">          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t>2020 r.  oraz zarządzeniem Wójta Gminy Złotów Nr 40.2020 z dnia 16 kwietnia 2020 r. i Nr 46.2020</w:t>
      </w:r>
      <w:r w:rsidR="004D7E51">
        <w:rPr>
          <w:rFonts w:ascii="Times New Roman" w:eastAsia="Calibri" w:hAnsi="Times New Roman"/>
          <w:sz w:val="22"/>
          <w:szCs w:val="22"/>
          <w:lang w:eastAsia="pl-PL"/>
        </w:rPr>
        <w:t xml:space="preserve">         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t xml:space="preserve"> z dnia 20 maja 2020 r. </w:t>
      </w:r>
      <w:r w:rsidRPr="0069756C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5505F5FD" w14:textId="77777777" w:rsidR="0069756C" w:rsidRPr="0069756C" w:rsidRDefault="0069756C" w:rsidP="0069756C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60BACEF0" w14:textId="77777777" w:rsidR="0069756C" w:rsidRPr="0069756C" w:rsidRDefault="0069756C" w:rsidP="0069756C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Pr="0069756C">
        <w:rPr>
          <w:rFonts w:ascii="Times New Roman" w:eastAsia="Calibri" w:hAnsi="Times New Roman"/>
          <w:b/>
          <w:sz w:val="22"/>
          <w:szCs w:val="22"/>
        </w:rPr>
        <w:t>691.809,21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 </w:t>
      </w:r>
      <w:r w:rsidRPr="0069756C">
        <w:rPr>
          <w:rFonts w:ascii="Times New Roman" w:eastAsia="Calibri" w:hAnsi="Times New Roman"/>
          <w:b/>
          <w:sz w:val="22"/>
          <w:szCs w:val="22"/>
        </w:rPr>
        <w:t>51.567.845,08 zł</w:t>
      </w:r>
      <w:r w:rsidRPr="0069756C">
        <w:rPr>
          <w:rFonts w:ascii="Times New Roman" w:eastAsia="Calibri" w:hAnsi="Times New Roman"/>
          <w:sz w:val="22"/>
          <w:szCs w:val="22"/>
        </w:rPr>
        <w:t>,</w:t>
      </w:r>
      <w:r w:rsidRPr="0069756C">
        <w:rPr>
          <w:rFonts w:ascii="Times New Roman" w:eastAsia="Calibri" w:hAnsi="Times New Roman"/>
          <w:sz w:val="22"/>
          <w:szCs w:val="22"/>
        </w:rPr>
        <w:br/>
        <w:t>z tego:</w:t>
      </w:r>
    </w:p>
    <w:p w14:paraId="79A1B9D5" w14:textId="4EC91EAB" w:rsidR="0069756C" w:rsidRPr="0069756C" w:rsidRDefault="0069756C" w:rsidP="0069756C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Pr="0069756C">
        <w:rPr>
          <w:rFonts w:ascii="Times New Roman" w:eastAsia="Calibri" w:hAnsi="Times New Roman"/>
          <w:b/>
          <w:sz w:val="22"/>
          <w:szCs w:val="22"/>
        </w:rPr>
        <w:t>591.309,21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         </w:t>
      </w:r>
      <w:r w:rsidRPr="0069756C">
        <w:rPr>
          <w:rFonts w:ascii="Times New Roman" w:eastAsia="Calibri" w:hAnsi="Times New Roman"/>
          <w:b/>
          <w:sz w:val="22"/>
          <w:szCs w:val="22"/>
        </w:rPr>
        <w:t>46.956.305,01 zł</w:t>
      </w:r>
      <w:r w:rsidRPr="0069756C">
        <w:rPr>
          <w:rFonts w:ascii="Times New Roman" w:eastAsia="Calibri" w:hAnsi="Times New Roman"/>
          <w:sz w:val="22"/>
          <w:szCs w:val="22"/>
        </w:rPr>
        <w:t>,</w:t>
      </w:r>
    </w:p>
    <w:p w14:paraId="4C6308C1" w14:textId="679A8D40" w:rsidR="0069756C" w:rsidRPr="0069756C" w:rsidRDefault="0069756C" w:rsidP="0069756C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 w:rsidRPr="0069756C">
        <w:rPr>
          <w:rFonts w:ascii="Times New Roman" w:eastAsia="Calibri" w:hAnsi="Times New Roman"/>
          <w:b/>
          <w:sz w:val="22"/>
          <w:szCs w:val="22"/>
        </w:rPr>
        <w:t>100.500,00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     </w:t>
      </w:r>
      <w:r w:rsidRPr="0069756C">
        <w:rPr>
          <w:rFonts w:ascii="Times New Roman" w:eastAsia="Calibri" w:hAnsi="Times New Roman"/>
          <w:b/>
          <w:sz w:val="22"/>
          <w:szCs w:val="22"/>
        </w:rPr>
        <w:t>4.611.540,07 zł</w:t>
      </w:r>
      <w:r w:rsidRPr="0069756C">
        <w:rPr>
          <w:rFonts w:ascii="Times New Roman" w:eastAsia="Calibri" w:hAnsi="Times New Roman"/>
          <w:sz w:val="22"/>
          <w:szCs w:val="22"/>
        </w:rPr>
        <w:t>,</w:t>
      </w:r>
    </w:p>
    <w:p w14:paraId="0E53AF01" w14:textId="77777777" w:rsidR="0069756C" w:rsidRPr="0069756C" w:rsidRDefault="0069756C" w:rsidP="0069756C">
      <w:pPr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3B6D7981" w14:textId="77777777" w:rsidR="0069756C" w:rsidRPr="0069756C" w:rsidRDefault="0069756C" w:rsidP="0069756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69756C">
        <w:rPr>
          <w:rFonts w:ascii="Times New Roman" w:eastAsia="Times New Roman" w:hAnsi="Times New Roman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69756C">
        <w:rPr>
          <w:rFonts w:ascii="Times New Roman" w:eastAsia="Times New Roman" w:hAnsi="Times New Roman"/>
          <w:sz w:val="22"/>
          <w:szCs w:val="22"/>
        </w:rPr>
        <w:br/>
      </w:r>
      <w:r w:rsidRPr="0069756C">
        <w:rPr>
          <w:rFonts w:ascii="Times New Roman" w:eastAsia="Times New Roman" w:hAnsi="Times New Roman"/>
          <w:b/>
          <w:sz w:val="22"/>
          <w:szCs w:val="22"/>
        </w:rPr>
        <w:t>462.711,21 zł,</w:t>
      </w:r>
      <w:r w:rsidRPr="0069756C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69756C">
        <w:rPr>
          <w:rFonts w:ascii="Times New Roman" w:eastAsia="Times New Roman" w:hAnsi="Times New Roman"/>
          <w:b/>
          <w:sz w:val="22"/>
          <w:szCs w:val="22"/>
        </w:rPr>
        <w:t>15.651.371,95 zł</w:t>
      </w:r>
      <w:r w:rsidRPr="0069756C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14:paraId="71DB0FEB" w14:textId="77777777" w:rsidR="0069756C" w:rsidRPr="0069756C" w:rsidRDefault="0069756C" w:rsidP="0069756C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BFEA434" w14:textId="77777777" w:rsidR="0069756C" w:rsidRPr="0069756C" w:rsidRDefault="0069756C" w:rsidP="0069756C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Pr="0069756C">
        <w:rPr>
          <w:rFonts w:ascii="Times New Roman" w:eastAsia="Calibri" w:hAnsi="Times New Roman"/>
          <w:b/>
          <w:bCs/>
          <w:sz w:val="22"/>
          <w:szCs w:val="22"/>
        </w:rPr>
        <w:t>691.809,21</w:t>
      </w:r>
      <w:r w:rsidRPr="0069756C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 w:rsidRPr="0069756C">
        <w:rPr>
          <w:rFonts w:ascii="Times New Roman" w:eastAsia="Calibri" w:hAnsi="Times New Roman"/>
          <w:b/>
          <w:sz w:val="22"/>
          <w:szCs w:val="22"/>
        </w:rPr>
        <w:t>52.531.565,29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</w:t>
      </w:r>
      <w:r w:rsidRPr="0069756C">
        <w:rPr>
          <w:rFonts w:ascii="Times New Roman" w:eastAsia="Calibri" w:hAnsi="Times New Roman"/>
          <w:sz w:val="22"/>
          <w:szCs w:val="22"/>
        </w:rPr>
        <w:br/>
        <w:t>z tego:</w:t>
      </w:r>
    </w:p>
    <w:p w14:paraId="72EE4637" w14:textId="32794ADA" w:rsidR="0069756C" w:rsidRPr="0069756C" w:rsidRDefault="0069756C" w:rsidP="0069756C">
      <w:pPr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Pr="0069756C">
        <w:rPr>
          <w:rFonts w:ascii="Times New Roman" w:eastAsia="Calibri" w:hAnsi="Times New Roman"/>
          <w:b/>
          <w:sz w:val="22"/>
          <w:szCs w:val="22"/>
        </w:rPr>
        <w:t>492.809,21 zł,</w:t>
      </w:r>
      <w:r w:rsidRPr="0069756C"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 w:rsidRPr="0069756C">
        <w:rPr>
          <w:rFonts w:ascii="Times New Roman" w:eastAsia="Calibri" w:hAnsi="Times New Roman"/>
          <w:b/>
          <w:sz w:val="22"/>
          <w:szCs w:val="22"/>
        </w:rPr>
        <w:t>44.091.519,84 zł</w:t>
      </w:r>
      <w:r w:rsidRPr="0069756C">
        <w:rPr>
          <w:rFonts w:ascii="Times New Roman" w:eastAsia="Calibri" w:hAnsi="Times New Roman"/>
          <w:sz w:val="22"/>
          <w:szCs w:val="22"/>
        </w:rPr>
        <w:t>,</w:t>
      </w:r>
      <w:r w:rsidRPr="0069756C">
        <w:rPr>
          <w:rFonts w:ascii="Times New Roman" w:eastAsia="Calibri" w:hAnsi="Times New Roman"/>
          <w:sz w:val="22"/>
          <w:szCs w:val="22"/>
        </w:rPr>
        <w:br/>
        <w:t>- wydatki majątkowe z</w:t>
      </w:r>
      <w:r w:rsidR="004D7E51">
        <w:rPr>
          <w:rFonts w:ascii="Times New Roman" w:eastAsia="Calibri" w:hAnsi="Times New Roman"/>
          <w:sz w:val="22"/>
          <w:szCs w:val="22"/>
        </w:rPr>
        <w:t>większa</w:t>
      </w:r>
      <w:r w:rsidRPr="0069756C">
        <w:rPr>
          <w:rFonts w:ascii="Times New Roman" w:eastAsia="Calibri" w:hAnsi="Times New Roman"/>
          <w:sz w:val="22"/>
          <w:szCs w:val="22"/>
        </w:rPr>
        <w:t xml:space="preserve"> się o kwotę </w:t>
      </w:r>
      <w:r w:rsidRPr="0069756C">
        <w:rPr>
          <w:rFonts w:ascii="Times New Roman" w:eastAsia="Calibri" w:hAnsi="Times New Roman"/>
          <w:b/>
          <w:sz w:val="22"/>
          <w:szCs w:val="22"/>
        </w:rPr>
        <w:t>199.000,00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</w:t>
      </w:r>
      <w:r w:rsidRPr="0069756C">
        <w:rPr>
          <w:rFonts w:ascii="Times New Roman" w:eastAsia="Calibri" w:hAnsi="Times New Roman"/>
          <w:b/>
          <w:sz w:val="22"/>
          <w:szCs w:val="22"/>
        </w:rPr>
        <w:t>8.440.045,45 zł,</w:t>
      </w:r>
      <w:r w:rsidRPr="0069756C">
        <w:rPr>
          <w:rFonts w:ascii="Times New Roman" w:eastAsia="Calibri" w:hAnsi="Times New Roman"/>
          <w:b/>
          <w:sz w:val="22"/>
          <w:szCs w:val="22"/>
        </w:rPr>
        <w:br/>
      </w:r>
      <w:r w:rsidRPr="0069756C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3A089867" w14:textId="77777777" w:rsidR="0069756C" w:rsidRPr="0069756C" w:rsidRDefault="0069756C" w:rsidP="0069756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69756C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69756C">
        <w:rPr>
          <w:rFonts w:ascii="Times New Roman" w:eastAsia="Times New Roman" w:hAnsi="Times New Roman"/>
          <w:sz w:val="22"/>
          <w:szCs w:val="22"/>
        </w:rPr>
        <w:br/>
      </w:r>
      <w:r w:rsidRPr="0069756C">
        <w:rPr>
          <w:rFonts w:ascii="Times New Roman" w:eastAsia="Times New Roman" w:hAnsi="Times New Roman"/>
          <w:b/>
          <w:sz w:val="22"/>
          <w:szCs w:val="22"/>
        </w:rPr>
        <w:t>462.711,21 zł,</w:t>
      </w:r>
      <w:r w:rsidRPr="0069756C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69756C">
        <w:rPr>
          <w:rFonts w:ascii="Times New Roman" w:eastAsia="Times New Roman" w:hAnsi="Times New Roman"/>
          <w:b/>
          <w:sz w:val="22"/>
          <w:szCs w:val="22"/>
        </w:rPr>
        <w:t>15.651.371,95 zł</w:t>
      </w:r>
      <w:r w:rsidRPr="0069756C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14:paraId="76CB7AF6" w14:textId="77777777" w:rsidR="0069756C" w:rsidRPr="0069756C" w:rsidRDefault="0069756C" w:rsidP="0069756C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7391D82" w14:textId="77777777" w:rsidR="0069756C" w:rsidRPr="0069756C" w:rsidRDefault="0069756C" w:rsidP="0069756C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52E0507" w14:textId="77777777" w:rsidR="0069756C" w:rsidRPr="0069756C" w:rsidRDefault="0069756C" w:rsidP="0069756C">
      <w:pPr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>3.</w:t>
      </w:r>
      <w:r w:rsidRPr="0069756C">
        <w:rPr>
          <w:rFonts w:ascii="Times New Roman" w:eastAsia="Times New Roman" w:hAnsi="Times New Roman"/>
          <w:sz w:val="22"/>
          <w:szCs w:val="22"/>
        </w:rPr>
        <w:t xml:space="preserve"> </w:t>
      </w:r>
      <w:r w:rsidRPr="0069756C"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4.</w:t>
      </w:r>
    </w:p>
    <w:p w14:paraId="3183C0AD" w14:textId="77777777" w:rsidR="0069756C" w:rsidRPr="0069756C" w:rsidRDefault="0069756C" w:rsidP="0069756C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26836C3D" w14:textId="77777777" w:rsidR="0069756C" w:rsidRPr="0069756C" w:rsidRDefault="0069756C" w:rsidP="0069756C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1ADC2D44" w14:textId="11AB7115" w:rsidR="0069756C" w:rsidRPr="0069756C" w:rsidRDefault="0069756C" w:rsidP="0069756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sz w:val="22"/>
          <w:szCs w:val="22"/>
        </w:rPr>
        <w:tab/>
      </w:r>
      <w:r w:rsidRPr="0069756C">
        <w:rPr>
          <w:rFonts w:ascii="Times New Roman" w:eastAsia="Calibri" w:hAnsi="Times New Roman"/>
          <w:b/>
          <w:bCs/>
          <w:sz w:val="22"/>
          <w:szCs w:val="22"/>
        </w:rPr>
        <w:t xml:space="preserve">§ </w:t>
      </w:r>
      <w:r w:rsidR="00733806">
        <w:rPr>
          <w:rFonts w:ascii="Times New Roman" w:eastAsia="Calibri" w:hAnsi="Times New Roman"/>
          <w:b/>
          <w:bCs/>
          <w:sz w:val="22"/>
          <w:szCs w:val="22"/>
        </w:rPr>
        <w:t>2</w:t>
      </w:r>
      <w:r w:rsidRPr="0069756C">
        <w:rPr>
          <w:rFonts w:ascii="Times New Roman" w:eastAsia="Calibri" w:hAnsi="Times New Roman"/>
          <w:b/>
          <w:bCs/>
          <w:sz w:val="22"/>
          <w:szCs w:val="22"/>
        </w:rPr>
        <w:t>.</w:t>
      </w:r>
      <w:r w:rsidRPr="0069756C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0BC139A9" w14:textId="77777777" w:rsidR="0069756C" w:rsidRPr="0069756C" w:rsidRDefault="0069756C" w:rsidP="0069756C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5A6C7623" w:rsidR="005426DD" w:rsidRPr="005426DD" w:rsidRDefault="005426DD" w:rsidP="00B11BE3">
      <w:pPr>
        <w:framePr w:w="4433" w:h="661" w:hSpace="141" w:wrap="auto" w:vAnchor="text" w:hAnchor="page" w:x="11710" w:y="-5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25 czerwca</w:t>
      </w:r>
      <w:r w:rsidR="00B11BE3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2A96C6A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895C71A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736"/>
        <w:gridCol w:w="566"/>
        <w:gridCol w:w="3969"/>
        <w:gridCol w:w="1827"/>
        <w:gridCol w:w="1699"/>
        <w:gridCol w:w="1980"/>
        <w:gridCol w:w="1980"/>
      </w:tblGrid>
      <w:tr w:rsidR="00623B9E" w:rsidRPr="00623B9E" w14:paraId="51506729" w14:textId="77777777" w:rsidTr="00623B9E">
        <w:trPr>
          <w:trHeight w:val="482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3FE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7D5F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9A66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22AE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4F2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016D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9B4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9CC0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623B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623B9E" w:rsidRPr="00623B9E" w14:paraId="2AE7D45C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81F0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9932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F82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5DC4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015E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52D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8D7F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0BFD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623B9E" w:rsidRPr="00623B9E" w14:paraId="687769ED" w14:textId="77777777" w:rsidTr="00623B9E">
        <w:trPr>
          <w:trHeight w:val="50"/>
          <w:jc w:val="center"/>
        </w:trPr>
        <w:tc>
          <w:tcPr>
            <w:tcW w:w="13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930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623B9E" w:rsidRPr="00623B9E" w14:paraId="6FB37270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A900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412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ABC4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714B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241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7 97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31A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204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DFC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8 876,00</w:t>
            </w:r>
          </w:p>
        </w:tc>
      </w:tr>
      <w:tr w:rsidR="00623B9E" w:rsidRPr="00623B9E" w14:paraId="65580F45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25C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1D22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730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8692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5D4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C57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E57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809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4BF59001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A6AD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282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D40F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2681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01A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812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0E8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26F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788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7 712,00</w:t>
            </w:r>
          </w:p>
        </w:tc>
      </w:tr>
      <w:tr w:rsidR="00623B9E" w:rsidRPr="00623B9E" w14:paraId="055B7148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5779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800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0919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D049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4FF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BF1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EC6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3328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4A77BA7C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926D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2D12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04B2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5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15EC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kar i odszkodowań wynikających z umów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093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DD2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925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B91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</w:tr>
      <w:tr w:rsidR="00623B9E" w:rsidRPr="00623B9E" w14:paraId="2E6B9D75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03CE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F11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F7E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AFD0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964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935 174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FCB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ABC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0,9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E7E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936 994,97</w:t>
            </w:r>
          </w:p>
        </w:tc>
      </w:tr>
      <w:tr w:rsidR="00623B9E" w:rsidRPr="00623B9E" w14:paraId="200494C3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5EF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95F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8D1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42CE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D37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6FF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9BA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83A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5680A50A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BB8D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11B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D512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F39A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092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DFF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A75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0,9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F58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0,97</w:t>
            </w:r>
          </w:p>
        </w:tc>
      </w:tr>
      <w:tr w:rsidR="00623B9E" w:rsidRPr="00623B9E" w14:paraId="4951500F" w14:textId="77777777" w:rsidTr="00623B9E">
        <w:trPr>
          <w:trHeight w:val="124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538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A5FC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67A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2080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962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62B4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70C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5C0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5A3C3EB2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2F4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C33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B13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EA58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F78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D8EB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8D08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435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47B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435,00</w:t>
            </w:r>
          </w:p>
        </w:tc>
      </w:tr>
      <w:tr w:rsidR="00623B9E" w:rsidRPr="00623B9E" w14:paraId="0826803F" w14:textId="77777777" w:rsidTr="00623B9E">
        <w:trPr>
          <w:trHeight w:val="3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13FF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F59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F83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9679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6BC8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D0F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707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85,9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66AB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85,97</w:t>
            </w:r>
          </w:p>
        </w:tc>
      </w:tr>
      <w:tr w:rsidR="00623B9E" w:rsidRPr="00623B9E" w14:paraId="0EDB367B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A75C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504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CE8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A187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906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19 34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DF5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ABA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9 938,2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20C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29 284,24</w:t>
            </w:r>
          </w:p>
        </w:tc>
      </w:tr>
      <w:tr w:rsidR="00623B9E" w:rsidRPr="00623B9E" w14:paraId="1A3AEA42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CB6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E32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BDA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02D1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E08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2AE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B36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EA3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623B9E" w:rsidRPr="00623B9E" w14:paraId="7A4563E8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AD3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A6A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E01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9079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zkoły podstawowe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3BB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6 972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9E9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BD8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BAFD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0 170,00</w:t>
            </w:r>
          </w:p>
        </w:tc>
      </w:tr>
      <w:tr w:rsidR="00623B9E" w:rsidRPr="00623B9E" w14:paraId="0914C53A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BFF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CE09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FE8C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FB14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0D4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280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2FB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6364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623B9E" w:rsidRPr="00623B9E" w14:paraId="608F70B5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0A00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8A3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A00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7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CE8F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2F9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778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C15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645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9AB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3 976,00</w:t>
            </w:r>
          </w:p>
        </w:tc>
      </w:tr>
      <w:tr w:rsidR="00623B9E" w:rsidRPr="00623B9E" w14:paraId="34CD7260" w14:textId="77777777" w:rsidTr="00623B9E">
        <w:trPr>
          <w:trHeight w:val="285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CBF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628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C91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F882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7C0D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62 464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DCF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765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 065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4D7D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93 529,00</w:t>
            </w:r>
          </w:p>
        </w:tc>
      </w:tr>
      <w:tr w:rsidR="00623B9E" w:rsidRPr="00623B9E" w14:paraId="629412F6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AF0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9DCC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776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3BAF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6D0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B30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515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2DC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14:paraId="0224A864" w14:textId="77777777" w:rsidR="00623B9E" w:rsidRDefault="00623B9E" w:rsidP="00780CB8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623B9E" w:rsidSect="00D4288F">
          <w:headerReference w:type="default" r:id="rId9"/>
          <w:footerReference w:type="default" r:id="rId10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736"/>
        <w:gridCol w:w="566"/>
        <w:gridCol w:w="3289"/>
        <w:gridCol w:w="680"/>
        <w:gridCol w:w="1827"/>
        <w:gridCol w:w="1699"/>
        <w:gridCol w:w="1980"/>
        <w:gridCol w:w="1980"/>
      </w:tblGrid>
      <w:tr w:rsidR="00623B9E" w:rsidRPr="00623B9E" w14:paraId="26207DD1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7006" w14:textId="36660042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4F6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8F4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E95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115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C21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75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2ED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623B9E" w:rsidRPr="00623B9E" w14:paraId="38EE85C0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5D01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CFF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55EC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24DD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FBD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4 58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355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EFB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 065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7C3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25 650,00</w:t>
            </w:r>
          </w:p>
        </w:tc>
      </w:tr>
      <w:tr w:rsidR="00623B9E" w:rsidRPr="00623B9E" w14:paraId="4D173F2C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F81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1599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53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4B81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3AD3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9BE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B77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467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 675,2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0F1B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 675,24</w:t>
            </w:r>
          </w:p>
        </w:tc>
      </w:tr>
      <w:tr w:rsidR="00623B9E" w:rsidRPr="00623B9E" w14:paraId="50DD9C17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55F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126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21E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6EC4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127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5BF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032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619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0753832A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02D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957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129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A15F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83E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900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7B1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 675,2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E29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 675,24</w:t>
            </w:r>
          </w:p>
        </w:tc>
      </w:tr>
      <w:tr w:rsidR="00623B9E" w:rsidRPr="00623B9E" w14:paraId="2674B86C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A09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EC3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E3A2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75AC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2DB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268 542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897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3DF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8 65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6BA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647 192,00</w:t>
            </w:r>
          </w:p>
        </w:tc>
      </w:tr>
      <w:tr w:rsidR="00623B9E" w:rsidRPr="00623B9E" w14:paraId="4EA96A77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C24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FCB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4AB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B5A2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EF8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DD0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F39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E19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14327F17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3B8F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BF1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46B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1D69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43ED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892 909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9B7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D8D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2AA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894 909,00</w:t>
            </w:r>
          </w:p>
        </w:tc>
      </w:tr>
      <w:tr w:rsidR="00623B9E" w:rsidRPr="00623B9E" w14:paraId="3A60A57C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60F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7B69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2DE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F10C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5C6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F62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C6A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CD0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26861CD5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6522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901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617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614E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AFB8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238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B08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17E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</w:tr>
      <w:tr w:rsidR="00623B9E" w:rsidRPr="00623B9E" w14:paraId="242BE612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E82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F2A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3D12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E029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spieranie rodziny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723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825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460D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6A1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</w:tr>
      <w:tr w:rsidR="00623B9E" w:rsidRPr="00623B9E" w14:paraId="2ACB11A4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F67D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EADC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BE6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7660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E53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4C7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4BA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086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5D978147" w14:textId="77777777" w:rsidTr="00623B9E">
        <w:trPr>
          <w:trHeight w:val="10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7939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65D6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8C5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0DDD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BC9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B68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884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A04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</w:tr>
      <w:tr w:rsidR="00623B9E" w:rsidRPr="00623B9E" w14:paraId="29B9A685" w14:textId="77777777" w:rsidTr="00623B9E">
        <w:trPr>
          <w:trHeight w:val="50"/>
          <w:jc w:val="center"/>
        </w:trPr>
        <w:tc>
          <w:tcPr>
            <w:tcW w:w="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6C5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2C0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EE4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364 995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809D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060B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91 309,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82E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956 305,01</w:t>
            </w:r>
          </w:p>
        </w:tc>
      </w:tr>
      <w:tr w:rsidR="00623B9E" w:rsidRPr="00623B9E" w14:paraId="126FEE43" w14:textId="77777777" w:rsidTr="00623B9E">
        <w:trPr>
          <w:trHeight w:val="50"/>
          <w:jc w:val="center"/>
        </w:trPr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048C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4C97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45F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4AE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896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40C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623B9E" w:rsidRPr="00623B9E" w14:paraId="042E06E8" w14:textId="77777777" w:rsidTr="00623B9E">
        <w:trPr>
          <w:trHeight w:val="50"/>
          <w:jc w:val="center"/>
        </w:trPr>
        <w:tc>
          <w:tcPr>
            <w:tcW w:w="13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487E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623B9E" w:rsidRPr="00623B9E" w14:paraId="0A733050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B2F1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BE6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B91A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EBD2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94C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818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A21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0C9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623B9E" w:rsidRPr="00623B9E" w14:paraId="5F048AAC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21A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53DDE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2F9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6EFA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2C6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8054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06D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FDE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6DCD85B5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C1F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5C79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5596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4E36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249D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815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B194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5A9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623B9E" w:rsidRPr="00623B9E" w14:paraId="1BBEB70D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60B3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74E4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1BB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BBAC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673D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5A0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108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43B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0F40C7A5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3E44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C105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C2A4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0802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2D4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2D6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80C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A976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623B9E" w:rsidRPr="00623B9E" w14:paraId="51531C8C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CC20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B08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2121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D305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2D1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 788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0074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635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F9F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4 788,00</w:t>
            </w:r>
          </w:p>
        </w:tc>
      </w:tr>
      <w:tr w:rsidR="00623B9E" w:rsidRPr="00623B9E" w14:paraId="5A8F7332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F9F4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F05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0642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E4D9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2EA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892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FBD4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AE0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14:paraId="43F9315C" w14:textId="77777777" w:rsidR="00623B9E" w:rsidRDefault="00623B9E" w:rsidP="00780CB8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623B9E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736"/>
        <w:gridCol w:w="566"/>
        <w:gridCol w:w="3289"/>
        <w:gridCol w:w="680"/>
        <w:gridCol w:w="1827"/>
        <w:gridCol w:w="1699"/>
        <w:gridCol w:w="1980"/>
        <w:gridCol w:w="1980"/>
      </w:tblGrid>
      <w:tr w:rsidR="00623B9E" w:rsidRPr="00623B9E" w14:paraId="2B9A9D6B" w14:textId="77777777" w:rsidTr="00780CB8">
        <w:trPr>
          <w:trHeight w:val="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8F39" w14:textId="6595EEDB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D15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86BE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117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6CB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1E6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1B0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D99" w14:textId="77777777" w:rsidR="00623B9E" w:rsidRPr="00623B9E" w:rsidRDefault="00623B9E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623B9E" w:rsidRPr="00623B9E" w14:paraId="4807303C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1FAD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19DF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5AAD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7071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97D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 788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BF17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A0BB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1BC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4 788,00</w:t>
            </w:r>
          </w:p>
        </w:tc>
      </w:tr>
      <w:tr w:rsidR="00623B9E" w:rsidRPr="00623B9E" w14:paraId="76902D57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4071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164D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6D5B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E651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9C5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E3E4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685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822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623B9E" w:rsidRPr="00623B9E" w14:paraId="73A54770" w14:textId="77777777" w:rsidTr="00623B9E">
        <w:trPr>
          <w:trHeight w:val="5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69A1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0540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5831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3806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317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4 49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9D99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9C80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8A88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4 493,00</w:t>
            </w:r>
          </w:p>
        </w:tc>
      </w:tr>
      <w:tr w:rsidR="00623B9E" w:rsidRPr="00623B9E" w14:paraId="0A5BF6F0" w14:textId="77777777" w:rsidTr="00623B9E">
        <w:trPr>
          <w:trHeight w:val="50"/>
          <w:jc w:val="center"/>
        </w:trPr>
        <w:tc>
          <w:tcPr>
            <w:tcW w:w="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2913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E83B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FAB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 511 040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61A5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CEC1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00 5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BDD3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 611 540,07</w:t>
            </w:r>
          </w:p>
        </w:tc>
      </w:tr>
      <w:tr w:rsidR="00623B9E" w:rsidRPr="00623B9E" w14:paraId="040D226C" w14:textId="77777777" w:rsidTr="00623B9E">
        <w:trPr>
          <w:trHeight w:val="50"/>
          <w:jc w:val="center"/>
        </w:trPr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F9E8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ECE8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5FE4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7EF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0BCC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55D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  <w:tr w:rsidR="00623B9E" w:rsidRPr="00623B9E" w14:paraId="5DFFDDEA" w14:textId="77777777" w:rsidTr="00623B9E">
        <w:trPr>
          <w:trHeight w:val="50"/>
          <w:jc w:val="center"/>
        </w:trPr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4781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D12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0 876 035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2608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86F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91 809,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1E4A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1 567 845,08</w:t>
            </w:r>
          </w:p>
        </w:tc>
      </w:tr>
      <w:tr w:rsidR="00623B9E" w:rsidRPr="00623B9E" w14:paraId="14D72418" w14:textId="77777777" w:rsidTr="00623B9E">
        <w:trPr>
          <w:trHeight w:val="50"/>
          <w:jc w:val="center"/>
        </w:trPr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3C77" w14:textId="77777777" w:rsidR="00623B9E" w:rsidRPr="00623B9E" w:rsidRDefault="00623B9E" w:rsidP="00623B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6EA2" w14:textId="77777777" w:rsidR="00623B9E" w:rsidRPr="00623B9E" w:rsidRDefault="00623B9E" w:rsidP="00623B9E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08AD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 525 349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CE28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B15E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3F02" w14:textId="77777777" w:rsidR="00623B9E" w:rsidRPr="00623B9E" w:rsidRDefault="00623B9E" w:rsidP="00623B9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23B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 618 547,07</w:t>
            </w:r>
          </w:p>
        </w:tc>
      </w:tr>
    </w:tbl>
    <w:p w14:paraId="0ECDC577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71D1B22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2A6A3F9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2AA8772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9E75C2E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BC82EAC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9B34DC8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EBBCE91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5F07382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48C0C1B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BB94565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DA80883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25B54BE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4CEDDFC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F26C1AB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CE0B501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38CD92F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D749041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31AF7C8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503D874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40458F8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5D5E980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A6BB150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07E0D6C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ED5CD63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CB7D1F7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C612F1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9175103" w14:textId="449792DA" w:rsidR="00B11BE3" w:rsidRPr="005426DD" w:rsidRDefault="00B11BE3" w:rsidP="006B44DD">
      <w:pPr>
        <w:framePr w:w="4401" w:h="661" w:hSpace="141" w:wrap="auto" w:vAnchor="text" w:hAnchor="page" w:x="11800" w:y="-72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5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 xml:space="preserve">czerw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5DCB20A8" w14:textId="77777777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6EA5231B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2"/>
        <w:gridCol w:w="1328"/>
        <w:gridCol w:w="756"/>
        <w:gridCol w:w="894"/>
        <w:gridCol w:w="862"/>
        <w:gridCol w:w="848"/>
        <w:gridCol w:w="855"/>
        <w:gridCol w:w="754"/>
        <w:gridCol w:w="734"/>
        <w:gridCol w:w="943"/>
        <w:gridCol w:w="727"/>
        <w:gridCol w:w="654"/>
        <w:gridCol w:w="735"/>
        <w:gridCol w:w="857"/>
        <w:gridCol w:w="758"/>
        <w:gridCol w:w="773"/>
        <w:gridCol w:w="668"/>
        <w:gridCol w:w="703"/>
      </w:tblGrid>
      <w:tr w:rsidR="005646F7" w:rsidRPr="005646F7" w14:paraId="75EA5404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47B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ED3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C6C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50F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A07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87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F0C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5646F7" w:rsidRPr="005646F7" w14:paraId="20059D0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071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B4EC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1C6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196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C834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AD4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5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96ED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F2E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0B0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5646F7" w:rsidRPr="005646F7" w14:paraId="3C153A8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EF4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4E4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0C8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A37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A87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3C8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78E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434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ED83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165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F4D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FC7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76A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529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535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72E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094C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985F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5646F7" w:rsidRPr="005646F7" w14:paraId="0246363C" w14:textId="77777777" w:rsidTr="005646F7">
        <w:trPr>
          <w:trHeight w:val="572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540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160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54E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ACE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1B3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D4D3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211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DDE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28E0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9BB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174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55F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E982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413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09D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E3B2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109A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69D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547F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5646F7" w:rsidRPr="005646F7" w14:paraId="7CEA83D9" w14:textId="77777777" w:rsidTr="005646F7">
        <w:trPr>
          <w:trHeight w:val="50"/>
          <w:jc w:val="center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B401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57C5C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0980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5571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656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CE12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56CE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ECEE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447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095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FC3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C7B6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66CE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C3E33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D60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EBB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C03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242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C76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5646F7" w:rsidRPr="005646F7" w14:paraId="5B2F7E63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10CF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B911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D0A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AAC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584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ABE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52 156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BB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FB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EA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9D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30C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994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DE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54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3C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08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5B37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2CB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B7D0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CB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4E1C86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8B9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ABE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7FC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1A3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2E4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5A7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256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F9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1E2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D98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53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573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ADC8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8B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01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8A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702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92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C4F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C5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04721B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2C16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9B6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C7F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D52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EAA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DF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4B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3D3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700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B9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6EE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80F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67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50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07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B4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D62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78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120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0E8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23C262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418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9BA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695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7C0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27B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655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47 156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B2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6CC8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171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2F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D1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B0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261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3091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D44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BA9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9 1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86B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9 156,49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E5A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F8A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B0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6CAE7EA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192F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03D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D730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37DA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72B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F0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37 856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22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EF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6A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294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452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F7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73B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48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8A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B8E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6D1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EA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8FA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C0B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33BB54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D3D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E1AF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7E3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7B5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7CE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53C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F64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372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1D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706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98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9F3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CB8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C1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075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47D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7E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23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FC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E2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1841F98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A64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0BA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62D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4D3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1E4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5C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6DB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7F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4A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9F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02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24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B0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FF3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D6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AC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7D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C3C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E9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4E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C314B0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E26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A7F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960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836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A05F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1A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32 856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CE1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47B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FC9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08B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EC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D3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845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0C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8D4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EE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9 1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B5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9 156,49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97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6D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AE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B877EB0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7CB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1E1C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67B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A717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56A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8E5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32 656,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D5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4A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A9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B75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344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81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B5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730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97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B7F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32 6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B7C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32 656,49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FE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22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8E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9F07C3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0DE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78E8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788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C8A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69BC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399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67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B7F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F0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0F1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680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7E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32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A6E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0B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53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5FD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93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C81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B2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2877FF2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267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C28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955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B7AA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28E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87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43C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2AE2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129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5BB5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83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F9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52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F14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E7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5FD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20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1DD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303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DE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854EE4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303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BA5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F77A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DEA6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509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31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27 656,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00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50E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6E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CDA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136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CCE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34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D0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D36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492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27 6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E4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27 656,49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71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E4F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F7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7967791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EBB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D35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FD2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BBCF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E4C9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21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3 19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69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658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DA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E992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39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60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DD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A8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84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0E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1E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E3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492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C1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CD4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12179DA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9CF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283E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BB5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F04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8F76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98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CE3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FC2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BBCE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E3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04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14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9D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D5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843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49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8E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4C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86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D8C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07D91B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787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61FA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533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118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BE45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EE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5 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E9C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17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19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CBF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56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B52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89F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DE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1EE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93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B38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F90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AB6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41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4CB22A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ACE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5C0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B5C9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39B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D6F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03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9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68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BD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C8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0A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589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A5F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63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14B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6F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92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2D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0BB3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C8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703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C0C9EA9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D2873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9E1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DC74C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36F4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A0E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9AE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3 19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879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4D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EA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97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39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E5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200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DD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E98F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2A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49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2DF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4A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DD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FC1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4A54D78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AAC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CDD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54A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5B7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D08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64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8D9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0DF2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D9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1A6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CE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0CA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F2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D8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30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123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F81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BF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778A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3B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A2A8F7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CD2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6C3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38CF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883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C9CF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D74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5 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75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24C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69D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8B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A0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F3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B86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9E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F4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3D3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1A1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2F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75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85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561E50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E05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38E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166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BD3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F51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49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9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4F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938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C3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10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398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2A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89B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6E2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5B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CE8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98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43D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1F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E2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6633297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DC8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4A80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893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65D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ary i odszkodowania wypłacane na rzecz osób fizycz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A96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B81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9E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89C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73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8B3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1B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90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89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4C9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43B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117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3E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FB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3BE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17F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C71895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BF2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C4A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4A0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41AA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5B4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D67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2B4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0F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67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E43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7F2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68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336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D44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6C9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8FD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59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07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654F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561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C761C7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61F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E2EE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21A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4BE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B76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BA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99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16A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32B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F7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71B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D5C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F8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6A71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63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C91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58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B30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145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3B4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F63C004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E3A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1A47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292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6E0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C63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BB9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DE4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E2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64F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EA2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CF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AC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9D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F8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D1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52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E4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19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4F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7D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69EAB9B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207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166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5F3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3C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FE8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35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82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B35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FC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C44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9A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FA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9B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118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21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35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15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0AD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0B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D6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EED1EA7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29D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9A8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794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20A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D00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EA3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A4AF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B5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E11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84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39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34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33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38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0A3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FD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D76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5DC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5C6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D5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C66E02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B26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DD8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A883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B5C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035F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28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C1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D6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674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E8A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08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6EC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F36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FB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AE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D8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77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CC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02F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6A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983190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1B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2AA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62A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D5E4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715C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2A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F98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C22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5A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74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CE4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59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57B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E2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9B2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E5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0AE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EF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42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0E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E76A0D3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43E2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0DD0C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D36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6D92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A47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0FC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50 614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FA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70 614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13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2 114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EA1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35 70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2B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6 407,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A3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73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666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99B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3A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17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C9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4E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B2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DB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96454AA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9FC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BEE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6D3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09B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11A5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03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1B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17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0E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14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A2A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67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F2F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CD3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09A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5B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801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B9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567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32A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D167E74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0E33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663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E62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68E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BB1B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BC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95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09F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056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EC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D4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AE8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03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BF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61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F7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00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A0A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6B6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906C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C7B3A2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DE06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05C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1AE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02B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E44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52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54 014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9E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74 014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56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5 514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C02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35 70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82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9 807,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4061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52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0AC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54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637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673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18B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54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9B7B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A9E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36FAA05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950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A409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C6FB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5B1C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ady gmin (miast i miast na prawach powiatu)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801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856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 24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C37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 24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E6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48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17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4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73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54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52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22EC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45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05B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9E9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0D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7F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CD1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C943E4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6AA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F3D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461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AE2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D06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F15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49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28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30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7EE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BD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588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957A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1E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9C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97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2B9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40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B0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6D8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3B81953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5C1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3D0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7C7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11E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D73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3BA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589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A7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39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10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D7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AB7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4D3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1EB3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9BE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C2C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31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89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D63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DF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6AB1820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3D4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822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858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8B5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7A0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D2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1 64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9C97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1 64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3AC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7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47B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68A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74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BA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41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E4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801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A7F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945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08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62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AF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4E8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8EC998A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97C6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9A7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9F2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36AD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5B0F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3A4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79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39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34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00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87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8F6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906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E5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E4F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79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BF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F3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F9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36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7A8BE2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31C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6A2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1EF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6CD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059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4B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D7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2D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A0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5E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0F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26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29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57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60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55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0BF5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914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1CC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65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953A6E8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992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ABA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5157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501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BBA4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19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60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C97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58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49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06B2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A92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61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3E3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C41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8B32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D4C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BCF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BC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2B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ACE393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D97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1732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D57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0DB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A122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63E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4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560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4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EB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E8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25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4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FE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F8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D6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36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5A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18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980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DE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DE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225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79D46751" w14:textId="77777777" w:rsidR="005646F7" w:rsidRDefault="005646F7" w:rsidP="00780CB8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5646F7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2"/>
        <w:gridCol w:w="1328"/>
        <w:gridCol w:w="756"/>
        <w:gridCol w:w="894"/>
        <w:gridCol w:w="862"/>
        <w:gridCol w:w="848"/>
        <w:gridCol w:w="855"/>
        <w:gridCol w:w="754"/>
        <w:gridCol w:w="734"/>
        <w:gridCol w:w="943"/>
        <w:gridCol w:w="727"/>
        <w:gridCol w:w="654"/>
        <w:gridCol w:w="735"/>
        <w:gridCol w:w="857"/>
        <w:gridCol w:w="758"/>
        <w:gridCol w:w="773"/>
        <w:gridCol w:w="668"/>
        <w:gridCol w:w="703"/>
      </w:tblGrid>
      <w:tr w:rsidR="005646F7" w:rsidRPr="005646F7" w14:paraId="75D4E9F8" w14:textId="77777777" w:rsidTr="005646F7">
        <w:trPr>
          <w:trHeight w:val="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B89A" w14:textId="0420CFE6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D333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218C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BF6A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3142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6C19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BA9F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0CC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C68C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CD0A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CCDB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A755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1D15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60C2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B9CF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110A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9A7A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1F19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E7C2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5646F7" w:rsidRPr="005646F7" w14:paraId="36D45DF9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F13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4671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6E9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48E4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1E17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CF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68 492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D7F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5 49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4D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10 819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884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61 142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CDD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49 677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8A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B9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CF6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E8A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3E9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16D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BF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626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1E6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647F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9E7972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E19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1AC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115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6C3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F8A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C54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22 44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663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22 44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2C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22 4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0E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1 21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EC0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61 22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2B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CAA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D32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232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4E6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95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87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293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03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D44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AABE84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168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0A1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C2C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870B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8FD7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8D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6 992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C8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 992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DE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7 929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51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0B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7 929,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C4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AF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6C5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7DA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B5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FD0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69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768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38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E7BB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6099CF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CCD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56E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0E3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465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98A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8D3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63 043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3A3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36 043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4E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86 307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0E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99 92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54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6 382,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73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83 394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ED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42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A2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607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78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78E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F692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CA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CA8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9BF70A5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188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F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91E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8BE5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A88E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32A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710 54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83E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97 54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15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09 21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DE3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54 8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036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54 401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1AC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1B9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C6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A7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CC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33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1D8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5B2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0FF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D92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C110A1A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EE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49B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8A0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715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6DF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798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0 68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5CB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0 68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8C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0 6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8CC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42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5 51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B16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C5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68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D3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2D1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467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A4B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C92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4F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398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23EA08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8B5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696A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DE0D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EBC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104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740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 97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2EF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 9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8A1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F1F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44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89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E10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CE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61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F6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432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78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7C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32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6A1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0915BE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9D5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9F7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9EE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06F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D260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64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74 82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36F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61 8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FC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80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E20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19 63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75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60 66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797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E3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DA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64B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340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62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0E0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EC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86A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3F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2397DC2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2BC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CA54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9D6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73F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4DF5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9B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DD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8EC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24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A6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03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47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628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EF4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8B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407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BC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D67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29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BD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617BDA8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589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506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89A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F71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C911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EC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33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E4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43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43A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778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15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26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732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66F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EB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2B0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7A3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0F9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EB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258213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B29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4B0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2A0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2A4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E60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F31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6A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BC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D8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5D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9E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94B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F34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92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700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FA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AF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05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25E1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23B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817D39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0C9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824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D44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A23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372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79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 04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17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 0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F9B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95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 0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FE4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EE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82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B6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920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ACE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BF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C47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303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42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8C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E747BFA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E149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99823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4D0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0F5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F318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04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5AA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567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968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42B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6C4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27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4A4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41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A5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12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93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62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EF3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53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A0B4CDA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F79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560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618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2BB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FE9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26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ED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DF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B3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98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5D1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30C8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4D1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B8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E1A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C6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873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5C5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225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B20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8646FEA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250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811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0E2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838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7C9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700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5A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377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B6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0234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CF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CA7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B232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F72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EDA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21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3C5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4F7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384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1CC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45C4075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293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031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915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D11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7C16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B3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56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1F7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56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75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5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7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9B8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569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07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A34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B962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BC5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445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03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1C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0B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FCB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87D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8F23A2D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93F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5F47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090F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006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B9B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B2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45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9F5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C4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D7E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5A7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55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CA2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AEB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9B5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FE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D0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81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06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15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5002EE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A3B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C903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09F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1D1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E362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049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34 51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019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34 51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DB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34 5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19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D3D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34 51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A1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94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E7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F84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05B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782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DB3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DB9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010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07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EBA0C4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1F9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CF7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227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F53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D0B7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67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5A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86E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877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28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87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4F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CA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07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3F3F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B2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C4C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B8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556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6B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1A6EBB0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11B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F32E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D1A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E84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1DD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F1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D2C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66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207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60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D4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BC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11E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635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F88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57F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1E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AFC7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50A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ED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EC68C18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CB39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2EDA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480F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7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4D81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2484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19B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5A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9F1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71D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C7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25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CD4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24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9C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82C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D61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3B8F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AAD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3B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D98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54AC87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3B1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374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429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07A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3E8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BF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A9B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8A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7C13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A4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487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54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5C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66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67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66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FF6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1D0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8C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64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A36E6B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540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66A9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A2E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AB7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4D01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11C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32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B4C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2C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0D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DB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FE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40D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78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74F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CCA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631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91E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CD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634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3BC339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94A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F37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989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A9B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B37D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AB8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3 97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E7B0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3 97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E7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AF4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F2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87B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80D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5E9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3 976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D6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F3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E5B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A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35D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D9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8A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2466676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425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65B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BEC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981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FFAC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97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0B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D1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1A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C8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9C5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BC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A11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AF5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5A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19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20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49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58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B6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805CB10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A47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57A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29DD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3A7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F75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7D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EC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AF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96F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65A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C3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96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39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F2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ADF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97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E7B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76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A4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C5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517298A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F30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926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ABF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1D6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1FFD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D7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3E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E7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870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DA7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BE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1C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6DE6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43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77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EE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05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1C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87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9F6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0F42233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8E9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041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AA4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8F8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031A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E0C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2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301F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01F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DA2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53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2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14B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AA0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C9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E77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04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DB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FF2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12A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E1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7E7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512158F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D4F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805A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D37AC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AC2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53B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FD9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6 817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99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6 81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CC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68 1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082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31 3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86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6 786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83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74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2B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103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D7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15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03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081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71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01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3C8523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CD8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0E2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8E54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08DB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A674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AE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27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7AB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27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BB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2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DD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325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D5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A0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75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E6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07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5E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C4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166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7C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1A5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B4E20D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9D2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43A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FB6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0EF9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5F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29E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8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37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8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535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18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1C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8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453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73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DEE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0F6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803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34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10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A8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95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D6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0616EB2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2E5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0BF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705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31FA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360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D2A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5 42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F7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5 42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7641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66 71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11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17 18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3E5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9 53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A55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2B5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C4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69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27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55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2B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9A5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ADD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709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A65C127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08A9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9A3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64EC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817F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CD82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DB7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CC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C1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EB7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57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086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0B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08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56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93E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E59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E3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39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0C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18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833409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A77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95B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292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6B9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EA8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613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8D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91F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DAF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DD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85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CC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615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1F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FC4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032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43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229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D1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200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C7E47D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171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A770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D41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629D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A20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A6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974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28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F1B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2E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56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CB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E39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A82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C8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862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0E5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131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1D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A50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7B366E4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798D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3D3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16A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58F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DF9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1C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0F7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ED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78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DF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48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25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A0A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E3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AA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81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AA9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2C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D8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82F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75D8DA6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FEA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C7E5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035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78AC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4B9C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09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961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FF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87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707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46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63A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5F2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9B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74A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AF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0D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90E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6A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C30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F76817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FF0D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881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F35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2D0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9E7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202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59D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25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C0FE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3C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13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07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531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E3C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3B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1B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E6BC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A7A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9CB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766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25D837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CCA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30B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5EC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16B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8177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923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8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5B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8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7C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2D1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EB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8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367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015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9CE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0B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DEC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DD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D1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80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CCE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BD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0ED45B8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968D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B63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C84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080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1C9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C50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19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2A7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19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530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1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442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BF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19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3E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99A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D1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FA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D0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CFC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D04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EA5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C65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7D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1D14E14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63C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E0F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F501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101F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1DC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D0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19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9D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24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AFE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D55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88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1D4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A2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C5E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41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441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6DB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F5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54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4121A80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069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D67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B13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C16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7E1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00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53E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C4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2C4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4CE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CF5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8F4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66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5EC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EB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3EA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BF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29A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9E7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F4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8FE0092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6A4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08F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519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88BE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27E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3ED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3E8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5E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A1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29D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71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3B0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AC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29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709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373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B3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39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4BD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46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9DC700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96F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395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42E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98D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26DA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503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98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8E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9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62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9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2EA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68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98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89A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40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F86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16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333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FD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0A0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EA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D7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7F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FD88876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663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5D88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668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CDF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03C4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24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784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8A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21B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61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49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EFC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A25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23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30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8A4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FE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88A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C3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64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F35F707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C8B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267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04A6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165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F32A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71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8B67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CC9C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582E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A6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84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4F42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786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AB3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BA1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B6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BF0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8E8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8AF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2D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166AAD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BE6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E6C6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704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04C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6B1E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428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96C6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91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B0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39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A8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DAC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39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45F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4E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DC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A5E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B3F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5B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92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053CD80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5B40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959C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CED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7DC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FFDE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D99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34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7F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34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513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3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19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B2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34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C1E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5B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2C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DE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B0DC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D2A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2C7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17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B1A3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953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003AF53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F6EA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F87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566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B7C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56CD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82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2 37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733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2 3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D44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0 7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A0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7 32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F0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3 44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DFC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B2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7D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D62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DE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BB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63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8C3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93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C39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650BB5A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E39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C29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FCA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8E6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F48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313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30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0AA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30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521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3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EE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C0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6F1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94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C4A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59D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E94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E7F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9A5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C1E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0BB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EB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89EBF2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2CC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D51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CA8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3C7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472A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F1B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D6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8F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CFD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943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CCC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672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17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5C5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C5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CC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84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FE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7F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21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907BF8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6CD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A7D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4D4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625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1FB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477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9 06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24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5 0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56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3 4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ED0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3 59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A6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875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8A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B5D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D5F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6D8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B88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E9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135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E2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DF4C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18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24EBC733" w14:textId="77777777" w:rsidR="005646F7" w:rsidRDefault="005646F7" w:rsidP="00780CB8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5646F7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2"/>
        <w:gridCol w:w="1328"/>
        <w:gridCol w:w="756"/>
        <w:gridCol w:w="894"/>
        <w:gridCol w:w="862"/>
        <w:gridCol w:w="848"/>
        <w:gridCol w:w="855"/>
        <w:gridCol w:w="754"/>
        <w:gridCol w:w="734"/>
        <w:gridCol w:w="943"/>
        <w:gridCol w:w="727"/>
        <w:gridCol w:w="654"/>
        <w:gridCol w:w="735"/>
        <w:gridCol w:w="857"/>
        <w:gridCol w:w="758"/>
        <w:gridCol w:w="773"/>
        <w:gridCol w:w="668"/>
        <w:gridCol w:w="703"/>
      </w:tblGrid>
      <w:tr w:rsidR="005646F7" w:rsidRPr="005646F7" w14:paraId="7A91B9F2" w14:textId="77777777" w:rsidTr="00780CB8">
        <w:trPr>
          <w:trHeight w:val="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FC32" w14:textId="43977838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E607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688C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79B4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ED19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918D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B447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CA68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BD9D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14F8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14E7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E591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CB0F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E10F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B16C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6630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ECEB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D707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F158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5646F7" w:rsidRPr="005646F7" w14:paraId="5CD68D85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CB2A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AB7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35F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46D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595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DB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6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A6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72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0DE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A87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2975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7A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21B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25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6C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D0F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3E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336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DB2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0C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725BFD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020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ABA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F3F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43D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70C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89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A7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D78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D7F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DB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697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CB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72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362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53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B62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E112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EF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7D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EA0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58E533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7A3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2A5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02B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4DD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359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741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8F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F4A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BF9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901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A1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38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BC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B85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A8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B8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46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C3F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DB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29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99FF5D7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483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45F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E26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7DA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A53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33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62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67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6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1D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6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A6B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62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EA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E0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5DC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71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B8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4D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97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9BF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DA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47C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19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BB24307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F233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781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54A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EC1B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A800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01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C3E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ED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6A3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38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C33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19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31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50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D5C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E29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EC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04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6D9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AF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A0FC99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2479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98C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39D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03F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941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23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FE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12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D0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03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593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544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25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AA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8E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81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14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610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A34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579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E225AA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91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C88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79E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2F6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5EA1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166B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F555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923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10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588B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BF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AE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C76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94C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3EA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D7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41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FF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17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ED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F82BED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D18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ECA2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D6CF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22A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BE2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4DB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6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38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64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1842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7C9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66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2E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E9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6A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75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390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08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0E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CA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A2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00D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BFADC6A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F5EF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500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7F93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12A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B775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12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E7B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3E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98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2CF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BC3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68C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D69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E6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C7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D2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9297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979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3C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9D2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128C615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6C48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FF7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DD68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437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8316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B27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AF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67F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8C4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DB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E19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A8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69D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365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CA7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63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1D3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D6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AC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AA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8B5F1DA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F85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B38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923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0C5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723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1B2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F9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F2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75C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9C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C3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389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76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489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40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B31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87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22B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E0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2C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4203C25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E1A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C87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259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3AC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12EA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86DC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837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12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D2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80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81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40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9C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FE4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06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0E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9F9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AA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E5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FBA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6A9B9EC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0014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DBB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427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A00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53EF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ED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35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74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B1E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6281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FC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CEE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31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AD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16E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8F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EC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BB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A9F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D2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A0BFBB2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575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99A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443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891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024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076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B5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30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177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BC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37E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C6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500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FC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97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F9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DD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232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46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F0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C0815E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973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9BC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E305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FD3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E82F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23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53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FB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31C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EDC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992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A7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BC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763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1F9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82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86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5CF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8C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AB6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8776943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259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4C2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56E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5EE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61B0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14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3D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B3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C9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75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12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63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89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075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57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6A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40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FA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FE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4E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F621143" w14:textId="77777777" w:rsidTr="005646F7">
        <w:trPr>
          <w:trHeight w:val="340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196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2BF5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9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27A5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355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8483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43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 72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06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 7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F7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5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E4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28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20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0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10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2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5AB5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1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50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13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51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D7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53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D88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F75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9AB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BE1D2A3" w14:textId="77777777" w:rsidTr="005646F7">
        <w:trPr>
          <w:trHeight w:val="340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379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B810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31F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4197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1B55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71B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4C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068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F2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A9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471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12C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CC5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6D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4E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7D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C2A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D1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66E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74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0AF8C4F" w14:textId="77777777" w:rsidTr="005646F7">
        <w:trPr>
          <w:trHeight w:val="340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7D1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FA2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FBFF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AAF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94F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01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CE9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B81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E7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6B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AE8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CD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BD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CB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F4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D0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1C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B6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B7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B0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C607BE3" w14:textId="77777777" w:rsidTr="005646F7">
        <w:trPr>
          <w:trHeight w:val="341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6842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6A4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2737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B39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A580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23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4 90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DB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4 90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6F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2 76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16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2 63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031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13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54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2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D9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1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6CB3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F19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D4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80C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192F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04A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B3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AC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73B9475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8DC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FA3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3907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CF6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6F97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09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05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BB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18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2E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70C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77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92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CBF2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4B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F68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25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9B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80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5A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A3711D4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124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724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C54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C4F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8DA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09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1D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73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F8F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3E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5F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45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382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4C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9D7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18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20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051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EF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B67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FF79884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C1E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136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475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A3E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F56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DC0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30C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A4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E5E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AB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8A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5B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D7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D0D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FB3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A5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4CE4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A0D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379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60C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D3A0572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007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4FC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1BBB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273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CF4C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30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9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70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0AB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767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9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C0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DD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BB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BE4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A27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86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CD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91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B1A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82B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AAA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1745627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A8A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D80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D315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B150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698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59A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2D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3A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C2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32A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053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570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7C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AC6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48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3C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45B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6D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2A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36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C44764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E3D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7A35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762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BAD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CA46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CB1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DB2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021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BB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27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AE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63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2C5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A4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B7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2D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695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44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3F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BB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82CBFB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201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146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A66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096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257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06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C72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324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4FD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71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71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7F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372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94D7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94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E13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B39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418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402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11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4D29CF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4DD4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ACE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12E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3B9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3375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FD7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DF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A3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C5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D8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B4D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62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33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B0A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6C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D0A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A4E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F0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51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545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2E723F0" w14:textId="77777777" w:rsidTr="005646F7">
        <w:trPr>
          <w:trHeight w:val="182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6AA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1733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50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EA3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DC4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6692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44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2 03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96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2 03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92F3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0 0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82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2 48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4EE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46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87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013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39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99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1DD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C6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ADB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413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7D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9E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2C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06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FFECF2A" w14:textId="77777777" w:rsidTr="005646F7">
        <w:trPr>
          <w:trHeight w:val="182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A844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8CA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D6D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4B19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1CF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9F6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79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B8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56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F8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738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9795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AB4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70D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D3C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7B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E0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730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B55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E6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81BA19D" w14:textId="77777777" w:rsidTr="005646F7">
        <w:trPr>
          <w:trHeight w:val="182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E5E9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09D8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29F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BDB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57B4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7C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89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9C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584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C8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6A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8A9A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0F2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ACD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8D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15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EB0E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469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886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89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676C1ED" w14:textId="77777777" w:rsidTr="005646F7">
        <w:trPr>
          <w:trHeight w:val="183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C4A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F7A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BC9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FCA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0F3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C9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 75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8BF1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 75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DD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4 74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CC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5 96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68C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785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E9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013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80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99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24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31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0E6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6EC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23E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1DE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CF7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55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DB1CA61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A882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041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B101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45F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D4D9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04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14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4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14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359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14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91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14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6F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B8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4F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F15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96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50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F2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ED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255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F99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87E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232B100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E94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C3A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968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DAB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37A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03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297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46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80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6E4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A0C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BB9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CBF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179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E1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03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2AF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9E3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58C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B9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83E8473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190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EF9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1AAC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507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B95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0B7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66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C6C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6E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FC2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654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383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43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14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FF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96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75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05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7F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6C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A37A2A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F6A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84C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199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A3E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1E9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92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7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27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6F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67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5EB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6FE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A2B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699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EE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71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7F5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373E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AC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E72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CDA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618204D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5B8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28F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DDF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CB3E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CCC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BD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01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AC1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CC8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3E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A0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369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8B2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CB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44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A78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39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3D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B8A5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66C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A23AC5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EEC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589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DFE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FC5A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B4E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ABC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AC5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798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94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59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9B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BB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C3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F2A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A22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0F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91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7E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D6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033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9EAA0B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D3B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A15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9DD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234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993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148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98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0E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A1A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9B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0B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68A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FD5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2A5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E90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C08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88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3B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0CF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C6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171F18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3BB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930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117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07D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24A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4314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4E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5A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2B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2E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C9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15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48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7B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F22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AF8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DB1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24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CF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66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B8EBEA2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74F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A07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5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B75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4803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74CB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E6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54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578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C7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99F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D14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A4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FD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2F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54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59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AF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A1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56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9A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3A96DA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42F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D53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88BA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618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465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4A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E99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A0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DB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70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73F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7EB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335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FEDF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9DF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3DF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9FF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B3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FC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7B6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0D8B297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BF4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8F9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6A8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55CC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4B83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479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 061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225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 061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40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196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DD82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BC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196,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3E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C8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D78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8D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1DA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A5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129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8EB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82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4B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A0697F2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387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B704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D9A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227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84B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7C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 061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5A95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 061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31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196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AF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B2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196,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EE4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E4B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72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20D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87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F3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C23A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BD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86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832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EE91E5E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D5E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E31EC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E024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2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9311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D8A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174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31B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CEA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0F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64A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B0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58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AD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049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7A2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DB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6C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1F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612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5B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7241C02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DA4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F53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6ED4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ED1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C15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A1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B0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A9E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D2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D3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3C81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0BF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FB43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0DE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E7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A3D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53D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2AE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AFF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963B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E6BD12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441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8F4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98D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A94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0AFD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70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0A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34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34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5E5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88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2A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44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15B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FF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FA2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4B5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D86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6E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33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1CE4DF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98E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E5C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F9E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016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FC7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D5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A31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AAC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05F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0A09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6B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9A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903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C5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92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8F1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D9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6A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C48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3F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6A63D66A" w14:textId="77777777" w:rsidR="005646F7" w:rsidRDefault="005646F7" w:rsidP="00780CB8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5646F7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2"/>
        <w:gridCol w:w="1328"/>
        <w:gridCol w:w="756"/>
        <w:gridCol w:w="894"/>
        <w:gridCol w:w="862"/>
        <w:gridCol w:w="848"/>
        <w:gridCol w:w="855"/>
        <w:gridCol w:w="754"/>
        <w:gridCol w:w="734"/>
        <w:gridCol w:w="943"/>
        <w:gridCol w:w="727"/>
        <w:gridCol w:w="654"/>
        <w:gridCol w:w="735"/>
        <w:gridCol w:w="857"/>
        <w:gridCol w:w="758"/>
        <w:gridCol w:w="773"/>
        <w:gridCol w:w="668"/>
        <w:gridCol w:w="703"/>
      </w:tblGrid>
      <w:tr w:rsidR="005646F7" w:rsidRPr="005646F7" w14:paraId="52A4A64F" w14:textId="77777777" w:rsidTr="00780CB8">
        <w:trPr>
          <w:trHeight w:val="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B49D" w14:textId="118D0775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B0A6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79F6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D245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88D8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8FE5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44B1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27EC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589D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2446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75D6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5580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09A1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6889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4423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A991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D1A8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D36E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DBAF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5646F7" w:rsidRPr="005646F7" w14:paraId="69618EB7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9FF3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1EEF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A453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2FA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6665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07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DF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4F2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96E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78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12C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13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BE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52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36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29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907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C43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FF1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0D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17BB5E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F71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394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BE3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719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826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772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123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B3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B9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92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FD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C9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B5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BFE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19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847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49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D35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3C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359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C4E0835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DF1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9D1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7C5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36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AA7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044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CC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04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9A8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50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C5E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D2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B358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AE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78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EC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28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11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D4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BC1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43ABE3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B0F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F50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4DC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B56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9EF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10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E13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A65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1E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63B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35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F3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29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F0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C0E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51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63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3E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89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B2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6781750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0FA8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15F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C92A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D60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A925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7A8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AC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305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6F3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DA2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E9C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69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0A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CA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127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CC6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8F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25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93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E0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DF3A595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28F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2BF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C0D4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64F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E06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FB1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45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02C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3C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FCD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AA7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31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857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4AA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59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E4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3E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DD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4C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2B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341DE25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409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87B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AE7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4417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1BE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F97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6FD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DA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6C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C64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4B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64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A0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D3E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240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CA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59A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4A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2C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28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78DD607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09D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AFD4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B47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CBA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BCA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3D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5AB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C8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18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C2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38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24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F4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91C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75C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37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34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009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1E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62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8B8D6B6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8872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607B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A67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D27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Edukacyjna opieka wychowawcz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DD6C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2E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6 19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F9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6 1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E77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9 7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8C0E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9 33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D47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46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E24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059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11B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58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9F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F9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17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8A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95B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FF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34DAE3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BBB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2CC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AB3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CCB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9F1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03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36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48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908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6E5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3BC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CC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F27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860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A2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618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29F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BB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E2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09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A721BD7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698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AD0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57E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370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6AF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C94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C35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2B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20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D0A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44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563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29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35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6E6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661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B8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38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BA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A3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8BC027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CCB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588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4266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219A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0C8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FC6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5 90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346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5 90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C5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9 5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452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0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F2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46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D1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A2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B0F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29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EF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A53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332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90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3BFC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1EA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4516BD6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3E8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42FC3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0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40C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E72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etlice szkol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B34C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BB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89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EF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8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F12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9 4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28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9 33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B5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16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C2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AC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28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39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A9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11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45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35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15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BD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DEAE79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2C3F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932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367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06A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39CD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5ED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D33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55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C5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2D7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88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BD7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1E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A5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F3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DD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89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D1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DB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F54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9DDE95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3424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8C8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295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182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057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34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B8D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F2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53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DF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82F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C1D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1BE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A6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1B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308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08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F0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5B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222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FB1BB3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648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B34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B15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F93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D66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4E6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2 60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58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2 60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4B2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9 2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FF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0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A9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16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A7C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09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48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75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B6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6D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A0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28A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A3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C9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281E4A5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4963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2B3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3A51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269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19A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9DA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3AB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5C7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5080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34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07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B3F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F6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9A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179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01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FA8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E18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4AB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1E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85820E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5E6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BE57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FC9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592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E57D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3D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5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D7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5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F9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94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5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DE9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3E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516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BD66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15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80D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9CE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F3C1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AB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DE4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8B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9CB1CB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0D5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1D73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53C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3B0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7DA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422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74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38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0E2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5CC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E18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46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73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25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4C3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D3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CA1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694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8F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FF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29C3E50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408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218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2C5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B53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D91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41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6 08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7B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6 0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C8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6 0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2D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6 08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7F3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3D5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78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E7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E151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CF32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8A4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3C4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32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14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5F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CC570F1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630C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790F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1F44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534B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5148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09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0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7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0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90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2D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0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34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C5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F18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B1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372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8C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162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415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58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F57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F7A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30BCC7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986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92D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144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F80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F18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17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3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C82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3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AC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C2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3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01B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A5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80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8F0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9A0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D9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F87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67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E53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68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FD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10E502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2A7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7E9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D6D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3151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4B2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AE0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601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952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D2B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E3F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412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7212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D12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BCA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08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847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52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B1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CF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FC46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7593113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AC8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9D8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A3D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AB7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0D8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E6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467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198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46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128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4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8AF1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46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46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BB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A6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799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7A5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10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E2B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51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1B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BCB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59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45D5593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C61D9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814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14A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298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1E5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4C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17 82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04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17 8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574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7 1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FC7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4 26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153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2 886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AA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8D1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660 67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620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BDB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B7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16C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FC0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6A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913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C8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719CB10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89DF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54C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A27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BD4B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D869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3B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65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27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C9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6FA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FD6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77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30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94D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C1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BD9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717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B0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DD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F4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FD32677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E25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8F3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56E5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403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A648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08E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9DC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45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D63B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77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52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7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E26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BBC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75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CBF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454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AA3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930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B2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91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CC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97B1E1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908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4B9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95B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F17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17F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F4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896 47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06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896 47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FB1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1 30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C3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4 0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DC1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7 26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8B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732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25 17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D54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A0C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75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C22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980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E1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D6C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A8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4CD1F22" w14:textId="77777777" w:rsidTr="005646F7">
        <w:trPr>
          <w:trHeight w:val="213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D49D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6AAE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312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C1C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944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B0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4 26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CF0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4 2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EE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3 5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F54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0F9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15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06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A8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38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C4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485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7FA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F75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1C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2F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88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02A09E3" w14:textId="77777777" w:rsidTr="005646F7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29E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5E0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A07D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3EF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69F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9B8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B2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AA2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C4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F9D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BF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0E4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108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F8F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7F2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FE5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BF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024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9E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F9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505208B" w14:textId="77777777" w:rsidTr="005646F7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3F4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68C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245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B7C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501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48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3E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D69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E72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12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43F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3F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D1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03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79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C7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2B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71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AC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0EA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A77E7E1" w14:textId="77777777" w:rsidTr="005646F7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425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41F9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D5DE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D2D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41D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D1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6 26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475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6 2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10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5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F8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D8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5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56D2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55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65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F4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2B8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E68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D8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C0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258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7A6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F446EB2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7857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1C0C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DA1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8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B929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e odsetk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AC8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AF3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2EF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4C3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A6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C586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FF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BCA6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152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348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52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27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A0F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44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99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AFA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F4C0A75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8E7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139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B0D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EEC8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7DA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D5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40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53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1C6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FC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F2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EB6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0CC5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C635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3D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A7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E71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27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6B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92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DC29E2F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02F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B7F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7BE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6DA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1DE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E6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72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88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976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53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58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445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4F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443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556A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953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AB1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499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D6E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31CB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DF85B61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3FE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37B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52A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745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5097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34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1E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F6B2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A39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6AB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76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12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E0D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39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31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2CE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CA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AF01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C7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7732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14AA21A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6806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8423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4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1E3B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ECB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spieranie rodziny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2C8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2C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5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C9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5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B95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D6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5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77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79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F7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ECA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D6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D2E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2B4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FDD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5BD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E6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AD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5BDCCC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893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32D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479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36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C95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8B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AF5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B9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58A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E1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C7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83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19B4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FF7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50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A3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24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C1E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6E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24C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53D2980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A97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F2D2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96C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C5F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41F0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718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6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44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6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41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8B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77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206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D204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0F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74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05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C042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952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65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5F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6772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560B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26B3685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CA2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F11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FB89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96F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AC4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BC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30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2FD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30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16E9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8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DB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42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E30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55C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D5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67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73B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B8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8B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64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DE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5B21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CC1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93892C9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4D9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8089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9E2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2B7E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4DC5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2E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4FA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17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29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59A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EAD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CEC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48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07D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7F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79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FA1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0C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368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B6E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8AC98C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306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350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9950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0F1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CF8D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E9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4B0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5BE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A2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CE0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E7B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C4B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20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21A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DD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F7C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5A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9C2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13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F8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1E25D73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87C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A39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26E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3AD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6E1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8C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EF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281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7E4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B1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E23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F2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8B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27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361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93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567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2E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B4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18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C8FF0D4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D4B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B62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635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A9E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92F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A95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11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08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98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69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68E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36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718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FB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A5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88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612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44C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37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FD0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3ED8701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DE5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89ED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1116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811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60E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D1A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68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1AE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87C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F26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61E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A0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2F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F4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32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44B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FF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AA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BC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71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878B64E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195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6E31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EA0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49F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60F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C9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87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089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96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359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D4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5C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18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2BF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DF2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AC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0E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455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C8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9C5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E7C749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90D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0A03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2D3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3D6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12A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16AC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994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6C9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559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C2C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7DB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36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3A56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C61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5E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B77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53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C38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382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D9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71E7EE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9BA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09C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5AD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60B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C5E0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6E9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53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8E6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EC35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C5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06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1F3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339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C8D4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43A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28C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38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CD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C9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3F8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FC38051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41B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664C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306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39B2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35EA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273A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6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78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6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E9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DE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6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A019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C32C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5FC1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4C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78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05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2B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74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2F8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125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98A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2BF9A24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57F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EBC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1DB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C8F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BF97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DB5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D96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762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35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AF1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55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CA5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08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81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0C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384F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2A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1F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B8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AFE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CC13EB4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9288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878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20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B18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721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F6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2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6FE1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2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EFCA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02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2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06C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56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73E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67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A1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ED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71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194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EB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D0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C8C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10BCCE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50C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A2CB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6D8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AAD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3DFA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287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06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2B8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A4E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3BCF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343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C55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FB6F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98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C737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585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4213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B2F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3F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42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3CEB074E" w14:textId="77777777" w:rsidR="005646F7" w:rsidRDefault="005646F7" w:rsidP="00780CB8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5646F7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2"/>
        <w:gridCol w:w="1328"/>
        <w:gridCol w:w="756"/>
        <w:gridCol w:w="894"/>
        <w:gridCol w:w="862"/>
        <w:gridCol w:w="848"/>
        <w:gridCol w:w="855"/>
        <w:gridCol w:w="754"/>
        <w:gridCol w:w="734"/>
        <w:gridCol w:w="943"/>
        <w:gridCol w:w="727"/>
        <w:gridCol w:w="654"/>
        <w:gridCol w:w="735"/>
        <w:gridCol w:w="857"/>
        <w:gridCol w:w="758"/>
        <w:gridCol w:w="773"/>
        <w:gridCol w:w="668"/>
        <w:gridCol w:w="703"/>
      </w:tblGrid>
      <w:tr w:rsidR="005646F7" w:rsidRPr="005646F7" w14:paraId="6453B0C9" w14:textId="77777777" w:rsidTr="00780CB8">
        <w:trPr>
          <w:trHeight w:val="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8E1C" w14:textId="79B2015B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B38B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C081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C2A4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0D1C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A47D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4DE4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EEAE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74A8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3D00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1F63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F281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1B07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9F0D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A8D1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0D68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FA17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1DBF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F69E" w14:textId="77777777" w:rsidR="005646F7" w:rsidRPr="005646F7" w:rsidRDefault="005646F7" w:rsidP="00780CB8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5646F7" w:rsidRPr="005646F7" w14:paraId="6A4E1936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0805A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CCA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A88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89D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6198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D86D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AE3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937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E3C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CB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DFE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56F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8824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A83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2ED8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F71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54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DF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907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22B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6C8D55A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2E0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43E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660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F2EF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DA0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1D9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20B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B37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550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E4F3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241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5E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8F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2D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F682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83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B9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C07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038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E19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35AD18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96C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ACF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E0A3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F0A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A05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24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0AB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A37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5B4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81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6D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592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52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24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01F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9D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34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1B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0D6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02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13D233D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DC4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33C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A09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141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11ED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83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D9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19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648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9DB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7D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7BF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9572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34B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9B3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914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46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BB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9FE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32B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35213F16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C902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1024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1AAE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763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07F6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97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0DA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D8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24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57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CF7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8F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14C1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095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1E7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A3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B138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2A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48E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FD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B5F6E7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FAB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3D5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F9A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E9A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0E3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6B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D80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A4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48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3F3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BC0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E17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5D0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0205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6D1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5DF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AA4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794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69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B1B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FD394F7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E682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A48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6D2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BEF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153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13A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3C8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A88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6710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AEA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978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62F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94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2A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67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DDA9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AD8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898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1B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FD2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713184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BDF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29EB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F71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304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ECDB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7CEB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EA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C7E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3C6A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7A1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DF68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842D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D2E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270E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6C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0982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A899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DCC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CD8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AD8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88B932A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BF93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D4B6F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3C3C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9D0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145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19A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33 089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2B5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99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715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98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6E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E4B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2F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1CE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72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EE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7110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557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CB63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F2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7F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225BAD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623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950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C8B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3E9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E0E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FB6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11B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AD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9E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249D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87E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2F3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AFB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CA7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5A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58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9A6D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6D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BFB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31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A12715B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CC5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A6E3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F9F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D4E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011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BD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72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EEC2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69F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7F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2928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17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07D2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3D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4C1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448F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4AA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E3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8E0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3E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20C97907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933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7E3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EAE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763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BBF3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EF5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48 089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72D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99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039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DD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450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E28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040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BE4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E17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476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07CC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EBF2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7CF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B6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752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3954C90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BE28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02B6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D575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DE57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7BDC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193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4 968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589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FA7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57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221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5B3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4C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362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3AB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1D6B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59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93CC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8B4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1A72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5D83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1FF4BEB6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173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755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497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69A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ABB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78E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30C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3FE1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890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23C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859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FF9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1D9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277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DD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A6FD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9D6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3A1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9F60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F85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738077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051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127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A53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D886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4B7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1C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E9D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EAD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39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811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FAF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6CAB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BFC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51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DA7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9A5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5E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55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46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95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FB3F258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0FB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C58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B54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2A00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766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50DE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968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44C5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4A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AB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8F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2E7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A9D6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5D3F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3FC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DD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3B5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486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DB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65F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DCE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16595EF" w14:textId="77777777" w:rsidTr="005646F7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5050B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4020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BF041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CC548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229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FCC2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6AAF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A6A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C371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AFE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2BF2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0C3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E6E8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3203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8C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D53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B2BA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4D4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BCCC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B7BB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7359DF8C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E119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257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4415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9FE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9604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18A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B80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688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A04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C26A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A15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099B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9E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A7A5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541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D3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DAA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579C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E4B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0C4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57745919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034E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B482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ABA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80A0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45DC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F0CA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A58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FD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F8F4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B19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3D2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D0E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19B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2A0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0BF8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9E3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EED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29B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296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FDD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6DB95B82" w14:textId="77777777" w:rsidTr="005646F7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FEE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CB0C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7C5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35F3D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7921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8DC3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6675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DB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49F4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2F0D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D10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D57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2BBA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5EC0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AE9F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10C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1368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4D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EF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2873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0A185691" w14:textId="77777777" w:rsidTr="005646F7">
        <w:trPr>
          <w:trHeight w:val="165"/>
          <w:jc w:val="center"/>
        </w:trPr>
        <w:tc>
          <w:tcPr>
            <w:tcW w:w="27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7BF7" w14:textId="77777777" w:rsidR="005646F7" w:rsidRPr="005646F7" w:rsidRDefault="005646F7" w:rsidP="005646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A8BF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5E2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1 839 756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1C4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3 598 710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C409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 981 761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672D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32 021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6C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949 739,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9DF7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64 556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7EC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647 393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4CE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B44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AFE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687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241 045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845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256 048,2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EAE6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EF0D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97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5646F7" w:rsidRPr="005646F7" w14:paraId="506E772F" w14:textId="77777777" w:rsidTr="005646F7">
        <w:trPr>
          <w:trHeight w:val="165"/>
          <w:jc w:val="center"/>
        </w:trPr>
        <w:tc>
          <w:tcPr>
            <w:tcW w:w="27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DB66A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F42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12D85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2 73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FC2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2 73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4CD1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2 73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CC74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71 50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5D3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61 22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E01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AEB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F8D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8DA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EE7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B2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2FB2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F52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189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F608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DD4B2F4" w14:textId="77777777" w:rsidTr="005646F7">
        <w:trPr>
          <w:trHeight w:val="165"/>
          <w:jc w:val="center"/>
        </w:trPr>
        <w:tc>
          <w:tcPr>
            <w:tcW w:w="27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1D97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09B0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8AF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24 542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7F4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25 542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6E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55 979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3E8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 77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A015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6 206,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110F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72D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173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AB8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754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254C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9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9BC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99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9AA7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1E5B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75C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5646F7" w:rsidRPr="005646F7" w14:paraId="4C522544" w14:textId="77777777" w:rsidTr="005646F7">
        <w:trPr>
          <w:trHeight w:val="165"/>
          <w:jc w:val="center"/>
        </w:trPr>
        <w:tc>
          <w:tcPr>
            <w:tcW w:w="27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1C0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D74B" w14:textId="77777777" w:rsidR="005646F7" w:rsidRPr="005646F7" w:rsidRDefault="005646F7" w:rsidP="005646F7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2377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2 531 565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73E5B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4 091 519,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E66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5 005 007,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B45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970 285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730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 034 721,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ED0A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76 421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8641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11 893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83B90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D5E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1F6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DC19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440 045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A1B2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455 048,2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F1D3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DC0E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DEBF6" w14:textId="77777777" w:rsidR="005646F7" w:rsidRPr="005646F7" w:rsidRDefault="005646F7" w:rsidP="005646F7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5646F7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</w:tbl>
    <w:p w14:paraId="05E9927C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CA557FD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E2D86EA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BCEDF97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A644C65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4D37C6F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2A22D64" w14:textId="77777777" w:rsidR="006B44DD" w:rsidRDefault="006B44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F840FEF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863FA13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E7D71DD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D85DF49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3D3CF9C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FD05038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5A21ED4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D3A12B6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7ECBE69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051AA5E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801CB64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2B3FAA5" w14:textId="77777777" w:rsidR="006B44DD" w:rsidRDefault="006B44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DA350F3" w14:textId="77777777" w:rsidR="006B44DD" w:rsidRDefault="006B44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E836779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30100DB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88A979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7E75BD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328CD41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2586F0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098365A" w14:textId="5C42353A" w:rsidR="00353ABA" w:rsidRPr="005426DD" w:rsidRDefault="00353ABA" w:rsidP="00353ABA">
      <w:pPr>
        <w:framePr w:w="4134" w:h="661" w:hSpace="141" w:wrap="auto" w:vAnchor="text" w:hAnchor="page" w:x="12060" w:y="-56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 xml:space="preserve">  .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 xml:space="preserve">25 czerw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24B69A4D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1D0FE2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77777777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07"/>
        <w:gridCol w:w="5721"/>
        <w:gridCol w:w="1843"/>
        <w:gridCol w:w="1984"/>
        <w:gridCol w:w="1843"/>
      </w:tblGrid>
      <w:tr w:rsidR="00780CB8" w:rsidRPr="00780CB8" w14:paraId="2347DD6A" w14:textId="77777777" w:rsidTr="00780CB8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ED3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4B8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0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913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4CBE" w14:textId="7060BFB9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780C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D37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554A" w14:textId="4AA7FF7D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780C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0009FA" w:rsidRPr="000009FA" w14:paraId="4291569B" w14:textId="77777777" w:rsidTr="000009F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0185" w14:textId="07568B93" w:rsidR="000009FA" w:rsidRPr="000009FA" w:rsidRDefault="000009FA" w:rsidP="00780CB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1100" w14:textId="1E353FE0" w:rsidR="000009FA" w:rsidRPr="000009FA" w:rsidRDefault="000009FA" w:rsidP="00780CB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03FE" w14:textId="7BE03410" w:rsidR="000009FA" w:rsidRPr="000009FA" w:rsidRDefault="000009FA" w:rsidP="00780CB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FCB1" w14:textId="633A32C9" w:rsidR="000009FA" w:rsidRPr="000009FA" w:rsidRDefault="000009FA" w:rsidP="00780CB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EED7" w14:textId="4ABB354A" w:rsidR="000009FA" w:rsidRPr="000009FA" w:rsidRDefault="000009FA" w:rsidP="00780CB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6E18" w14:textId="0AF843C8" w:rsidR="000009FA" w:rsidRPr="000009FA" w:rsidRDefault="000009FA" w:rsidP="00780CB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6D34" w14:textId="714D18B5" w:rsidR="000009FA" w:rsidRPr="000009FA" w:rsidRDefault="000009FA" w:rsidP="00780CB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80CB8" w:rsidRPr="00780CB8" w14:paraId="2B2C36E6" w14:textId="77777777" w:rsidTr="00780CB8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E3C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32F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25B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8380" w14:textId="77777777" w:rsidR="00780CB8" w:rsidRPr="00780CB8" w:rsidRDefault="00780CB8" w:rsidP="00780CB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960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43 79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2E5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98E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43 793,40</w:t>
            </w:r>
          </w:p>
        </w:tc>
      </w:tr>
      <w:tr w:rsidR="00780CB8" w:rsidRPr="00780CB8" w14:paraId="608F1588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E7C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948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E35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DBE5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938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18 0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190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E95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18 070,00</w:t>
            </w:r>
          </w:p>
        </w:tc>
      </w:tr>
      <w:tr w:rsidR="00780CB8" w:rsidRPr="00780CB8" w14:paraId="5BBF0981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FB9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B88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E3A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B597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1F6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5E3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7AF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</w:tr>
      <w:tr w:rsidR="00780CB8" w:rsidRPr="00780CB8" w14:paraId="5426EDE4" w14:textId="77777777" w:rsidTr="00780CB8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876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900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127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8372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72C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DEE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677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</w:tr>
      <w:tr w:rsidR="00780CB8" w:rsidRPr="00780CB8" w14:paraId="4EB8A09C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289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A7E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7B2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258B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285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819 57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E86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484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819 572,80</w:t>
            </w:r>
          </w:p>
        </w:tc>
      </w:tr>
      <w:tr w:rsidR="00780CB8" w:rsidRPr="00780CB8" w14:paraId="0EED7ADB" w14:textId="77777777" w:rsidTr="00780CB8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723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7C6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0A2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6264" w14:textId="77777777" w:rsidR="000009FA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kanalizacji deszczowej i przyłącza kanalizacyjnego w m. Bługowo </w:t>
            </w:r>
          </w:p>
          <w:p w14:paraId="28DF583C" w14:textId="5B5B7C9B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24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C14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8AB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7FD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780CB8" w:rsidRPr="00780CB8" w14:paraId="4626C4EC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166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1AE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CD3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5A92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779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D31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0CA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</w:tr>
      <w:tr w:rsidR="00780CB8" w:rsidRPr="00780CB8" w14:paraId="0BCEDCDA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674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DF7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F68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51E9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52A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9A6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30C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</w:tr>
      <w:tr w:rsidR="00780CB8" w:rsidRPr="00780CB8" w14:paraId="2BFEE242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496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9C5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21C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BD84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2BD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0BD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C8B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780CB8" w:rsidRPr="00780CB8" w14:paraId="2889508C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C64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9CD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828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6B3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BAF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156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478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780CB8" w:rsidRPr="00780CB8" w14:paraId="67080E4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CA2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E67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D71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A351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393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9DD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170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780CB8" w:rsidRPr="00780CB8" w14:paraId="5077BDB5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DCB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478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C0D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A851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F09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771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B99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780CB8" w:rsidRPr="00780CB8" w14:paraId="7E397722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992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432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4FF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AF18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143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774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8FB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</w:tr>
      <w:tr w:rsidR="00780CB8" w:rsidRPr="00780CB8" w14:paraId="431B36D9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45C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582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C16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1DD3" w14:textId="77777777" w:rsidR="000009FA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00FB71E8" w14:textId="1B2D077D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75B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122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EAA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</w:tr>
      <w:tr w:rsidR="00780CB8" w:rsidRPr="00780CB8" w14:paraId="1F87655C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EF3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BB6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779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061A" w14:textId="77777777" w:rsidR="000009FA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12132677" w14:textId="6F47D60E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5CB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251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593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780CB8" w:rsidRPr="00780CB8" w14:paraId="22B6BB43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38F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0F1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9C4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C349" w14:textId="77777777" w:rsidR="000009FA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08222F2E" w14:textId="3CAF8616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B3F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72F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CAC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780CB8" w:rsidRPr="00780CB8" w14:paraId="7F4857B1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CF0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448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920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105A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F3F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DEB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CAB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0CB8" w:rsidRPr="00780CB8" w14:paraId="4AF788D8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2E9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2D0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3AC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5263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6A0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20C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FEB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0CB8" w:rsidRPr="00780CB8" w14:paraId="7099A61C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975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D7E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1B0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7CD0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03E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055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CD6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780CB8" w:rsidRPr="00780CB8" w14:paraId="0B911F49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865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AA4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2F5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3796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5AC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0DC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E0E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780CB8" w:rsidRPr="00780CB8" w14:paraId="75D7232D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FD8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CF6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AF2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439E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B7F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BDE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B5A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</w:tr>
      <w:tr w:rsidR="00780CB8" w:rsidRPr="00780CB8" w14:paraId="6B4D980A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63F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F24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BD4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0FB5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4E1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98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AEB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780CB8" w:rsidRPr="00780CB8" w14:paraId="27714558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B79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BEC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A43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122C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F84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856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9BA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0CB8" w:rsidRPr="00780CB8" w14:paraId="0770CF89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005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968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68F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E211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817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88A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DFE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780CB8" w:rsidRPr="00780CB8" w14:paraId="7A3FAD3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6A0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3FC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757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0F8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6C5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107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43F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780CB8" w:rsidRPr="00780CB8" w14:paraId="5A922045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404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96F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845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7B5C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410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83C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77A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780CB8" w:rsidRPr="00780CB8" w14:paraId="3938F110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ED8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348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DD4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3D96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931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920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A9E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780CB8" w:rsidRPr="00780CB8" w14:paraId="737B6503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CD1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339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025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9427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802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0AF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85B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780CB8" w:rsidRPr="00780CB8" w14:paraId="234909C8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072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F56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430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7DF8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sieci wodociągowej w m. Dzierzążenko (dz. nr 324/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7AC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A69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0D4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780CB8" w:rsidRPr="00780CB8" w14:paraId="22890F83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0A2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8BD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220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24F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D6B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743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E82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780CB8" w:rsidRPr="00780CB8" w14:paraId="31F94FA9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EB4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091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97D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AB3B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E30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7EC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2A8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0009FA" w:rsidRPr="000009FA" w14:paraId="71FF70D7" w14:textId="77777777" w:rsidTr="001E4EC7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2B7B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DE29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8184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8EC1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C47DE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13F8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08E7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80CB8" w:rsidRPr="00780CB8" w14:paraId="6BB3C25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D43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442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B97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5C55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E8A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CB8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958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780CB8" w:rsidRPr="00780CB8" w14:paraId="40D3E24B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9E4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466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251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0CF6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290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247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E07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780CB8" w:rsidRPr="00780CB8" w14:paraId="005A9E24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2AA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B5C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C28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6FAC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C1C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7E4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766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780CB8" w:rsidRPr="00780CB8" w14:paraId="4AA25B09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8D5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25C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4B3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437C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E96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E9E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732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</w:tr>
      <w:tr w:rsidR="00780CB8" w:rsidRPr="00780CB8" w14:paraId="32DD7F8D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472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952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D78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63BB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E94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3BA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875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780CB8" w:rsidRPr="00780CB8" w14:paraId="4FC5A83D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1C7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C03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47D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9D86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08E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5CF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0BF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780CB8" w:rsidRPr="00780CB8" w14:paraId="34835FFE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12E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696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683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FC38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BBF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175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678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780CB8" w:rsidRPr="00780CB8" w14:paraId="1BB638D4" w14:textId="77777777" w:rsidTr="000009F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A37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30B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CB2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7BC0" w14:textId="77777777" w:rsidR="00780CB8" w:rsidRPr="00780CB8" w:rsidRDefault="00780CB8" w:rsidP="00780CB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5EF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194 15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4C3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529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289 156,49</w:t>
            </w:r>
          </w:p>
        </w:tc>
      </w:tr>
      <w:tr w:rsidR="00780CB8" w:rsidRPr="00780CB8" w14:paraId="34DDD0E0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E0A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278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9E2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69D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EF4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194 15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F57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E61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89 156,49</w:t>
            </w:r>
          </w:p>
        </w:tc>
      </w:tr>
      <w:tr w:rsidR="00780CB8" w:rsidRPr="00780CB8" w14:paraId="2686DB19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02C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919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2D0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C027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7FD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132 65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507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104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27 656,49</w:t>
            </w:r>
          </w:p>
        </w:tc>
      </w:tr>
      <w:tr w:rsidR="00780CB8" w:rsidRPr="00780CB8" w14:paraId="45BF6550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1D5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0CA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CE9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369F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3B6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408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426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780CB8" w:rsidRPr="00780CB8" w14:paraId="676BE595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81D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A51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4B1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FAB0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0E6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3E7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314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0CB8" w:rsidRPr="00780CB8" w14:paraId="618C0A6B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6F1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25F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241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320B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7F9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115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998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0CB8" w:rsidRPr="00780CB8" w14:paraId="76897A14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944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F0E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270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2D55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DE0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D60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FE4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780CB8" w:rsidRPr="00780CB8" w14:paraId="3723032D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549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F4E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5B5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2559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BF5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528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465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780CB8" w:rsidRPr="00780CB8" w14:paraId="4748395A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A15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CE0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03C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3206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019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0AE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071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780CB8" w:rsidRPr="00780CB8" w14:paraId="349CE2F3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017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29C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531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821B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1D1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396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E3E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780CB8" w:rsidRPr="00780CB8" w14:paraId="1E195102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54A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46D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7A3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1FA2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530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BBC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772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780CB8" w:rsidRPr="00780CB8" w14:paraId="078F4888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84B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CCF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905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5D4A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8C0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4EC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A2D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780CB8" w:rsidRPr="00780CB8" w14:paraId="6452928E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2EA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545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9D1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757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191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A20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FCF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780CB8" w:rsidRPr="00780CB8" w14:paraId="7F335CA7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30F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7CB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BA5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6BB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DEF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8BF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615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0CB8" w:rsidRPr="00780CB8" w14:paraId="161AD175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790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5C2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2BF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AC58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861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A75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16F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0CB8" w:rsidRPr="00780CB8" w14:paraId="42D94BF5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332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FC4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C26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B884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590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0AF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4A0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780CB8" w:rsidRPr="00780CB8" w14:paraId="06BDBF0C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C62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93D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D99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A0A9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Piecz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5F7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490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006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0CB8" w:rsidRPr="00780CB8" w14:paraId="1956D893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EF6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E7A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228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7BEB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CF4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7AD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256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780CB8" w:rsidRPr="00780CB8" w14:paraId="48608DD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4D4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85E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360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C72B" w14:textId="77777777" w:rsidR="000009FA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gminnej dojazdowej do zakładów przemysłowych </w:t>
            </w:r>
          </w:p>
          <w:p w14:paraId="3D0A495E" w14:textId="096099E9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Kluk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814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8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4A5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069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89 200,00</w:t>
            </w:r>
          </w:p>
        </w:tc>
      </w:tr>
      <w:tr w:rsidR="00780CB8" w:rsidRPr="00780CB8" w14:paraId="2326909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74A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55C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6E7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77EA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w m. </w:t>
            </w:r>
            <w:proofErr w:type="spellStart"/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ielatow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494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6A5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1F9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0CB8" w:rsidRPr="00780CB8" w14:paraId="177BC5A7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DB4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555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270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80FF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877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798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6BC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780CB8" w:rsidRPr="00780CB8" w14:paraId="33422B24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640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F12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31A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B5A5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51B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73A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D07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780CB8" w:rsidRPr="00780CB8" w14:paraId="5DF328B9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C99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551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310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423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0BA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07C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A43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780CB8" w:rsidRPr="00780CB8" w14:paraId="1390647A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316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067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E8B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7F43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EB7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B13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1A7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780CB8" w:rsidRPr="00780CB8" w14:paraId="541A5F9C" w14:textId="77777777" w:rsidTr="000009F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66B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AF3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629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08A2" w14:textId="77777777" w:rsidR="00780CB8" w:rsidRPr="00780CB8" w:rsidRDefault="00780CB8" w:rsidP="00780CB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F72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9E3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426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780CB8" w:rsidRPr="00780CB8" w14:paraId="1A08D494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C1D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D4C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0D6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72EB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870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C3E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62D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780CB8" w:rsidRPr="00780CB8" w14:paraId="26A7BD80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F8B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AB9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DC2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9A88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244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AB1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F37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780CB8" w:rsidRPr="00780CB8" w14:paraId="5593FC62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A3D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BF8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90D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45C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A94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FB6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EDF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</w:tr>
      <w:tr w:rsidR="00780CB8" w:rsidRPr="00780CB8" w14:paraId="0BAE45C0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208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CE9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076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4CD2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E0A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D0F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6D7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780CB8" w:rsidRPr="00780CB8" w14:paraId="231B2B41" w14:textId="77777777" w:rsidTr="000009F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903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9A6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FDA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4F08" w14:textId="77777777" w:rsidR="00780CB8" w:rsidRPr="00780CB8" w:rsidRDefault="00780CB8" w:rsidP="00780CB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AB7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D71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048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780CB8" w:rsidRPr="00780CB8" w14:paraId="34353FD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1FA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F92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333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AE4C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8F2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649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24B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780CB8" w:rsidRPr="00780CB8" w14:paraId="0436E35D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1B1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FDD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77A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1063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88F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83B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724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780CB8" w:rsidRPr="00780CB8" w14:paraId="20A5F6D5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2AE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714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763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A3E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785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7E4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B1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</w:tbl>
    <w:p w14:paraId="54FAA69E" w14:textId="77777777" w:rsidR="000009FA" w:rsidRDefault="000009FA" w:rsidP="001E4EC7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0009FA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07"/>
        <w:gridCol w:w="5721"/>
        <w:gridCol w:w="1843"/>
        <w:gridCol w:w="1984"/>
        <w:gridCol w:w="1843"/>
      </w:tblGrid>
      <w:tr w:rsidR="000009FA" w:rsidRPr="000009FA" w14:paraId="4C4FF964" w14:textId="77777777" w:rsidTr="001E4EC7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3BE3" w14:textId="331F5B34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4FA1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96FF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A7BA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6468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E1D2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E877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80CB8" w:rsidRPr="00780CB8" w14:paraId="67FA52EA" w14:textId="77777777" w:rsidTr="000009F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17A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40E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D8A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6C78" w14:textId="77777777" w:rsidR="00780CB8" w:rsidRPr="00780CB8" w:rsidRDefault="00780CB8" w:rsidP="00780CB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089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704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60E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780CB8" w:rsidRPr="00780CB8" w14:paraId="34B98FC1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CDA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2FB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AA1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FEF5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B9F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3FE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749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780CB8" w:rsidRPr="00780CB8" w14:paraId="2A7555B8" w14:textId="77777777" w:rsidTr="00780CB8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B7F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DBF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87E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65BC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8A1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F91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AD1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780CB8" w:rsidRPr="00780CB8" w14:paraId="494AC2AF" w14:textId="77777777" w:rsidTr="00780CB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46F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4FE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841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45C6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6C5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DE7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407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780CB8" w:rsidRPr="00780CB8" w14:paraId="3DE44D4B" w14:textId="77777777" w:rsidTr="00780CB8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FBC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ECD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DA9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32B7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4CE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28A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A0F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780CB8" w:rsidRPr="00780CB8" w14:paraId="18A3C90B" w14:textId="77777777" w:rsidTr="000009F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121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8A2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974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1161" w14:textId="77777777" w:rsidR="00780CB8" w:rsidRPr="00780CB8" w:rsidRDefault="00780CB8" w:rsidP="00780CB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6B8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600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95E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7 000,00</w:t>
            </w:r>
          </w:p>
        </w:tc>
      </w:tr>
      <w:tr w:rsidR="00780CB8" w:rsidRPr="00780CB8" w14:paraId="1E92494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6EF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7D2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0ED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8892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33A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C68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93E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780CB8" w:rsidRPr="00780CB8" w14:paraId="49518000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123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DDB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A5C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67AB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B57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150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BCD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780CB8" w:rsidRPr="00780CB8" w14:paraId="233D1C6D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53C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894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508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9461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035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E52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EDE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80CB8" w:rsidRPr="00780CB8" w14:paraId="499DBFB1" w14:textId="77777777" w:rsidTr="00780CB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432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534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036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3897" w14:textId="77777777" w:rsidR="000009FA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32B6C2E9" w14:textId="6270D47E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253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384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C31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780CB8" w:rsidRPr="00780CB8" w14:paraId="5BBAB046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B2A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AA3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583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3EB2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05E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8DE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34C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780CB8" w:rsidRPr="00780CB8" w14:paraId="03C19B1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628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44A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034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91C0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7B5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BDE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261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780CB8" w:rsidRPr="00780CB8" w14:paraId="2FB3D889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9D2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819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76B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FDB3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ieca konwekcyjno-parowego dla Szkoły Podstawowej w Święt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ABF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315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E3A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780CB8" w:rsidRPr="00780CB8" w14:paraId="4ABE3D0B" w14:textId="77777777" w:rsidTr="000009F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C93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83A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FE4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BF3E" w14:textId="77777777" w:rsidR="00780CB8" w:rsidRPr="00780CB8" w:rsidRDefault="00780CB8" w:rsidP="00780CB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7D3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BDE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A6A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780CB8" w:rsidRPr="00780CB8" w14:paraId="7D2885C1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A9C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49B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7B8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AA49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991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213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DE6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780CB8" w:rsidRPr="00780CB8" w14:paraId="51D49566" w14:textId="77777777" w:rsidTr="00780CB8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3EB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BBC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1A2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7DD0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913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DAF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9DE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780CB8" w:rsidRPr="00780CB8" w14:paraId="69E2FAE2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508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D40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2F5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0C4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879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813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943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780CB8" w:rsidRPr="00780CB8" w14:paraId="70775648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9D3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72F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15F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B96C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194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D01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388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780CB8" w:rsidRPr="00780CB8" w14:paraId="3A6ADAF3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F8E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5DD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B38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2584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27FF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42D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3C5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780CB8" w:rsidRPr="00780CB8" w14:paraId="6F4C907A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68D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657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39C9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864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E6E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145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15D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780CB8" w:rsidRPr="00780CB8" w14:paraId="64E3C2AA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7B1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715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6CC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9A76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7E3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5D5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F6D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780CB8" w:rsidRPr="00780CB8" w14:paraId="11495C6D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D9D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C32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5B2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D8A4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D8C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416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C55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780CB8" w:rsidRPr="00780CB8" w14:paraId="5F459E66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7AB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C1E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859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DC2F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A0F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C57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9C9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780CB8" w:rsidRPr="00780CB8" w14:paraId="6F9C781E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979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F18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2C3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37D0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18F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16A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94E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780CB8" w:rsidRPr="00780CB8" w14:paraId="0E640776" w14:textId="77777777" w:rsidTr="000009F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04D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B1C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D4D7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F786" w14:textId="77777777" w:rsidR="00780CB8" w:rsidRPr="00780CB8" w:rsidRDefault="00780CB8" w:rsidP="00780CB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AB1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8246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870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780CB8" w:rsidRPr="00780CB8" w14:paraId="5358CE3C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E20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0E2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697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4FB4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72D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D89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5E8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780CB8" w:rsidRPr="00780CB8" w14:paraId="7B3BE5B4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BD4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DCD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AC0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722A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79E4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085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4D7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780CB8" w:rsidRPr="00780CB8" w14:paraId="5BF12853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1BA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D4A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E5F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7838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D25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015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525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780CB8" w:rsidRPr="00780CB8" w14:paraId="00822D90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EBF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421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7B5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7BE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DE1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95B1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5FA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780CB8" w:rsidRPr="00780CB8" w14:paraId="465EEB1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A10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E22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504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2613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7A6A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E5A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643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780CB8" w:rsidRPr="00780CB8" w14:paraId="74F0DE14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ED3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02F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AF3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2B12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087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762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77F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780CB8" w:rsidRPr="00780CB8" w14:paraId="693A088C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95E2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D93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E6B5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76A8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011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BFED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D3B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780CB8" w:rsidRPr="00780CB8" w14:paraId="5BC0677F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CB9B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F6F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2CBD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FB64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160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EE3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E45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780CB8" w:rsidRPr="00780CB8" w14:paraId="5DDBAF0E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4C13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660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989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09CA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784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0DB8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2D5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</w:tbl>
    <w:p w14:paraId="5652E3B7" w14:textId="77777777" w:rsidR="000009FA" w:rsidRDefault="000009FA" w:rsidP="001E4EC7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0009FA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07"/>
        <w:gridCol w:w="5721"/>
        <w:gridCol w:w="1843"/>
        <w:gridCol w:w="1984"/>
        <w:gridCol w:w="1843"/>
      </w:tblGrid>
      <w:tr w:rsidR="000009FA" w:rsidRPr="000009FA" w14:paraId="3945C5CA" w14:textId="77777777" w:rsidTr="001E4EC7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D53D" w14:textId="44C1B53E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56D6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02C6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0DCC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077F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944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3ADB" w14:textId="77777777" w:rsidR="000009FA" w:rsidRPr="000009FA" w:rsidRDefault="000009FA" w:rsidP="001E4EC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80CB8" w:rsidRPr="00780CB8" w14:paraId="73B38581" w14:textId="77777777" w:rsidTr="000009F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8720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A4B4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4B3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0478" w14:textId="77777777" w:rsidR="00780CB8" w:rsidRPr="00780CB8" w:rsidRDefault="00780CB8" w:rsidP="00780CB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761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2BFE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8EBC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780CB8" w:rsidRPr="00780CB8" w14:paraId="0554475E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A371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105F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030C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CAD5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47A9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0905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CA93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780CB8" w:rsidRPr="00780CB8" w14:paraId="7F48BD5E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8C1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DE8A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36F6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6B9D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1D4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41CB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FA4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780CB8" w:rsidRPr="00780CB8" w14:paraId="32F0E607" w14:textId="77777777" w:rsidTr="000009F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993E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945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F658" w14:textId="77777777" w:rsidR="00780CB8" w:rsidRPr="00780CB8" w:rsidRDefault="00780CB8" w:rsidP="00780CB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69E8" w14:textId="77777777" w:rsidR="00780CB8" w:rsidRPr="00780CB8" w:rsidRDefault="00780CB8" w:rsidP="00780CB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BE40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7657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C052" w14:textId="77777777" w:rsidR="00780CB8" w:rsidRPr="00780CB8" w:rsidRDefault="00780CB8" w:rsidP="00780CB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80CB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780CB8" w:rsidRPr="000009FA" w14:paraId="12BF4A11" w14:textId="77777777" w:rsidTr="000009FA">
        <w:trPr>
          <w:trHeight w:val="50"/>
        </w:trPr>
        <w:tc>
          <w:tcPr>
            <w:tcW w:w="8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6505" w14:textId="77777777" w:rsidR="00780CB8" w:rsidRPr="000009FA" w:rsidRDefault="00780CB8" w:rsidP="00780CB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09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5FC8" w14:textId="77777777" w:rsidR="00780CB8" w:rsidRPr="000009FA" w:rsidRDefault="00780CB8" w:rsidP="00780CB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0009FA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8 241 04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7C3C" w14:textId="77777777" w:rsidR="00780CB8" w:rsidRPr="000009FA" w:rsidRDefault="00780CB8" w:rsidP="00780CB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0009FA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99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D7F2" w14:textId="77777777" w:rsidR="00780CB8" w:rsidRPr="000009FA" w:rsidRDefault="00780CB8" w:rsidP="00780CB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0009FA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8 440 045,45</w:t>
            </w:r>
          </w:p>
        </w:tc>
      </w:tr>
    </w:tbl>
    <w:p w14:paraId="7300E049" w14:textId="77777777" w:rsidR="00780CB8" w:rsidRDefault="00780CB8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2A72E3B" w14:textId="77777777" w:rsidR="00780CB8" w:rsidRDefault="00780CB8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F758EAC" w14:textId="77777777" w:rsidR="00780CB8" w:rsidRDefault="00780CB8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BEF1ABF" w14:textId="77777777" w:rsidR="00780CB8" w:rsidRDefault="00780CB8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EE20F6B" w14:textId="77777777" w:rsidR="00780CB8" w:rsidRDefault="00780CB8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2A5360C" w14:textId="77777777" w:rsidR="00780CB8" w:rsidRDefault="00780CB8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7E87C39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F270B3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E6AD384" w14:textId="77777777" w:rsidR="00B11BE3" w:rsidRDefault="00B11BE3" w:rsidP="008F7F67">
      <w:pPr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03165CB" w14:textId="77777777" w:rsidR="005426DD" w:rsidRPr="005426DD" w:rsidRDefault="005426DD" w:rsidP="005426DD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426DD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7911B1B1" w14:textId="09B1E07C" w:rsidR="005176B6" w:rsidRPr="00F16D1A" w:rsidRDefault="005176B6" w:rsidP="005176B6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5 czerw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36DAC258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15E8B4E" w14:textId="77777777" w:rsidR="005176B6" w:rsidRDefault="005176B6" w:rsidP="005176B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312E0F1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64C3A78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F16D1A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14:paraId="556BE66C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80"/>
        <w:gridCol w:w="1060"/>
        <w:gridCol w:w="4320"/>
        <w:gridCol w:w="2020"/>
        <w:gridCol w:w="2020"/>
        <w:gridCol w:w="2020"/>
      </w:tblGrid>
      <w:tr w:rsidR="001E4EC7" w:rsidRPr="001E4EC7" w14:paraId="02AE29C7" w14:textId="77777777" w:rsidTr="001E4EC7">
        <w:trPr>
          <w:trHeight w:val="27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ECDC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9A21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8E2D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11F0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909DE" w14:textId="5EB54D81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635B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C4FC9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D8618" w14:textId="6C6B2753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635B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 zmianie</w:t>
            </w:r>
          </w:p>
        </w:tc>
      </w:tr>
      <w:tr w:rsidR="001E4EC7" w:rsidRPr="001E4EC7" w14:paraId="7B67CEAC" w14:textId="77777777" w:rsidTr="001E4EC7">
        <w:trPr>
          <w:trHeight w:val="244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6FB6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90B5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366A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3EFF" w14:textId="77777777" w:rsidR="001E4EC7" w:rsidRPr="001E4EC7" w:rsidRDefault="001E4EC7" w:rsidP="001E4EC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4A936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C37A9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8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02D55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85,97</w:t>
            </w:r>
          </w:p>
        </w:tc>
      </w:tr>
      <w:tr w:rsidR="001E4EC7" w:rsidRPr="001E4EC7" w14:paraId="61FCFAA8" w14:textId="77777777" w:rsidTr="001E4EC7">
        <w:trPr>
          <w:trHeight w:val="244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908C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632A2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160A4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7414" w14:textId="77777777" w:rsidR="001E4EC7" w:rsidRPr="001E4EC7" w:rsidRDefault="001E4EC7" w:rsidP="001E4EC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10E2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BA456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6935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5,97</w:t>
            </w:r>
          </w:p>
        </w:tc>
      </w:tr>
      <w:tr w:rsidR="001E4EC7" w:rsidRPr="001E4EC7" w14:paraId="443A54C1" w14:textId="77777777" w:rsidTr="001E4EC7">
        <w:trPr>
          <w:trHeight w:val="799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8E828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1A4D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D8A9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9952" w14:textId="77777777" w:rsidR="001E4EC7" w:rsidRPr="001E4EC7" w:rsidRDefault="001E4EC7" w:rsidP="001E4EC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AB507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D05E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85AF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5,97</w:t>
            </w:r>
          </w:p>
        </w:tc>
      </w:tr>
      <w:tr w:rsidR="001E4EC7" w:rsidRPr="001E4EC7" w14:paraId="7D237694" w14:textId="77777777" w:rsidTr="001E4EC7">
        <w:trPr>
          <w:trHeight w:val="24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24336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932F3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874B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1B32" w14:textId="77777777" w:rsidR="001E4EC7" w:rsidRPr="001E4EC7" w:rsidRDefault="001E4EC7" w:rsidP="001E4EC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B038F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48034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 67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74373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 675,24</w:t>
            </w:r>
          </w:p>
        </w:tc>
      </w:tr>
      <w:tr w:rsidR="001E4EC7" w:rsidRPr="001E4EC7" w14:paraId="0D3D8736" w14:textId="77777777" w:rsidTr="001E4EC7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909DE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C7E77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5587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DBA9" w14:textId="77777777" w:rsidR="001E4EC7" w:rsidRPr="001E4EC7" w:rsidRDefault="001E4EC7" w:rsidP="001E4EC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C9E09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AF95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67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7F20B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675,24</w:t>
            </w:r>
          </w:p>
        </w:tc>
      </w:tr>
      <w:tr w:rsidR="001E4EC7" w:rsidRPr="001E4EC7" w14:paraId="61AC71AE" w14:textId="77777777" w:rsidTr="001E4EC7">
        <w:trPr>
          <w:trHeight w:val="799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D5CC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EA8E9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B627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E943" w14:textId="77777777" w:rsidR="001E4EC7" w:rsidRPr="001E4EC7" w:rsidRDefault="001E4EC7" w:rsidP="001E4EC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62D0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BD9A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67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86FF8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675,24</w:t>
            </w:r>
          </w:p>
        </w:tc>
      </w:tr>
      <w:tr w:rsidR="001E4EC7" w:rsidRPr="001E4EC7" w14:paraId="686A8EA1" w14:textId="77777777" w:rsidTr="001E4EC7">
        <w:trPr>
          <w:trHeight w:val="24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1254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EC7F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E7EA8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DC78D" w14:textId="77777777" w:rsidR="001E4EC7" w:rsidRPr="001E4EC7" w:rsidRDefault="001E4EC7" w:rsidP="001E4EC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41DE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206 44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4ACB9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358E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583 092,00</w:t>
            </w:r>
          </w:p>
        </w:tc>
      </w:tr>
      <w:tr w:rsidR="001E4EC7" w:rsidRPr="001E4EC7" w14:paraId="380CEC9E" w14:textId="77777777" w:rsidTr="001E4EC7">
        <w:trPr>
          <w:trHeight w:val="244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EB50A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38D2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9141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53099" w14:textId="77777777" w:rsidR="001E4EC7" w:rsidRPr="001E4EC7" w:rsidRDefault="001E4EC7" w:rsidP="001E4EC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spieranie rodz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62A16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52ED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2C21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</w:tr>
      <w:tr w:rsidR="001E4EC7" w:rsidRPr="001E4EC7" w14:paraId="590287C8" w14:textId="77777777" w:rsidTr="001E4EC7">
        <w:trPr>
          <w:trHeight w:val="799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4230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0EA6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4964C" w14:textId="77777777" w:rsidR="001E4EC7" w:rsidRPr="001E4EC7" w:rsidRDefault="001E4EC7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D0F5" w14:textId="77777777" w:rsidR="001E4EC7" w:rsidRPr="001E4EC7" w:rsidRDefault="001E4EC7" w:rsidP="001E4EC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AF756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57CA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BE0B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</w:tr>
      <w:tr w:rsidR="001E4EC7" w:rsidRPr="001E4EC7" w14:paraId="46D1CFB0" w14:textId="77777777" w:rsidTr="001E4EC7">
        <w:trPr>
          <w:trHeight w:val="274"/>
        </w:trPr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FF10D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610E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5 188 660,7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2E0D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462 71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8C01" w14:textId="77777777" w:rsidR="001E4EC7" w:rsidRPr="001E4EC7" w:rsidRDefault="001E4EC7" w:rsidP="001E4EC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E4EC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5 651 371,95</w:t>
            </w:r>
          </w:p>
        </w:tc>
      </w:tr>
    </w:tbl>
    <w:p w14:paraId="66D46C6D" w14:textId="77777777" w:rsidR="001E4EC7" w:rsidRDefault="001E4EC7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E508728" w14:textId="77777777" w:rsidR="001E4EC7" w:rsidRDefault="001E4EC7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5E0982" w14:textId="77777777" w:rsidR="001E4EC7" w:rsidRDefault="001E4EC7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C9FA35C" w14:textId="77777777" w:rsidR="001E4EC7" w:rsidRDefault="001E4EC7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34ABFE3" w14:textId="77777777" w:rsidR="001E4EC7" w:rsidRDefault="001E4EC7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5B03B89" w14:textId="77777777" w:rsidR="001E4EC7" w:rsidRDefault="001E4EC7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7FDA7A1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7C6F7DD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71FA98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4B7B4DA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6A1DEF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AF4A146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5DBBC9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9DED59B" w14:textId="6DCF4F98" w:rsidR="005176B6" w:rsidRPr="00F16D1A" w:rsidRDefault="005176B6" w:rsidP="005176B6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5 czerw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4B5729B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3FFA48E0" w14:textId="77777777" w:rsidR="005176B6" w:rsidRDefault="005176B6" w:rsidP="005176B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FCA856C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76D8E73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14:paraId="60FEA25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635BFB" w:rsidRPr="00635BFB" w14:paraId="4681A372" w14:textId="77777777" w:rsidTr="00635BFB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B46B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626E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1604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5B43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01F0" w14:textId="65D096B5" w:rsidR="00635BFB" w:rsidRPr="00635BFB" w:rsidRDefault="00635BFB" w:rsidP="00635BF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635B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43E7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EE74" w14:textId="0E328BD4" w:rsidR="00635BFB" w:rsidRPr="00635BFB" w:rsidRDefault="00635BFB" w:rsidP="00635BF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635B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 zmianie</w:t>
            </w:r>
          </w:p>
        </w:tc>
      </w:tr>
      <w:tr w:rsidR="00635BFB" w:rsidRPr="00635BFB" w14:paraId="51A339D0" w14:textId="77777777" w:rsidTr="00635B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14F1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5B2A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063D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43E7" w14:textId="77777777" w:rsidR="00635BFB" w:rsidRPr="00635BFB" w:rsidRDefault="00635BFB" w:rsidP="00635BFB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C492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CBBD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6 06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DC10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6 061,21</w:t>
            </w:r>
          </w:p>
        </w:tc>
      </w:tr>
      <w:tr w:rsidR="00635BFB" w:rsidRPr="00635BFB" w14:paraId="65EF4E0D" w14:textId="77777777" w:rsidTr="00635BFB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BEE5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4B55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C456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E385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3BB6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7927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6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A44F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61,21</w:t>
            </w:r>
          </w:p>
        </w:tc>
      </w:tr>
      <w:tr w:rsidR="00635BFB" w:rsidRPr="00635BFB" w14:paraId="2188A963" w14:textId="77777777" w:rsidTr="00635BFB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4388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8716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FFD4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41A2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A09F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B327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865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AC46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865,15</w:t>
            </w:r>
          </w:p>
        </w:tc>
      </w:tr>
      <w:tr w:rsidR="00635BFB" w:rsidRPr="00635BFB" w14:paraId="1282D194" w14:textId="77777777" w:rsidTr="00635BFB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F809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262B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229B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45C4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1F2E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23A5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3534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,07</w:t>
            </w:r>
          </w:p>
        </w:tc>
      </w:tr>
      <w:tr w:rsidR="00635BFB" w:rsidRPr="00635BFB" w14:paraId="6D988F69" w14:textId="77777777" w:rsidTr="00635BFB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CB65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B71C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89B6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CB1C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A94B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7DF5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3 343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066F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3 343,99</w:t>
            </w:r>
          </w:p>
        </w:tc>
      </w:tr>
      <w:tr w:rsidR="00635BFB" w:rsidRPr="00635BFB" w14:paraId="6C7B4F61" w14:textId="77777777" w:rsidTr="00635BFB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AD1A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7EF6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65E7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3426" w14:textId="77777777" w:rsidR="00635BFB" w:rsidRPr="00635BFB" w:rsidRDefault="00635BFB" w:rsidP="00635BFB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587D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206 44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A694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41AC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583 092,00</w:t>
            </w:r>
          </w:p>
        </w:tc>
      </w:tr>
      <w:tr w:rsidR="00635BFB" w:rsidRPr="00635BFB" w14:paraId="6CAE730D" w14:textId="77777777" w:rsidTr="00635BFB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2BA8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A9C5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A6F5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EE48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spieranie rodz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FB80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31F2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DF97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</w:tr>
      <w:tr w:rsidR="00635BFB" w:rsidRPr="00635BFB" w14:paraId="0796CD10" w14:textId="77777777" w:rsidTr="00635BFB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B9B2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EB29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435B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F47E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57F9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A8E5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574B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500,00</w:t>
            </w:r>
          </w:p>
        </w:tc>
      </w:tr>
      <w:tr w:rsidR="00635BFB" w:rsidRPr="00635BFB" w14:paraId="305F5B6D" w14:textId="77777777" w:rsidTr="00635BFB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991B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86C9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AF07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6980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11B0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83FF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BF9B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250,00</w:t>
            </w:r>
          </w:p>
        </w:tc>
      </w:tr>
      <w:tr w:rsidR="00635BFB" w:rsidRPr="00635BFB" w14:paraId="368EA221" w14:textId="77777777" w:rsidTr="00635BFB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2E53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1C2B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5452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9831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77CD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D1CF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2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BFF9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21,00</w:t>
            </w:r>
          </w:p>
        </w:tc>
      </w:tr>
      <w:tr w:rsidR="00635BFB" w:rsidRPr="00635BFB" w14:paraId="1846F9F2" w14:textId="77777777" w:rsidTr="00635BFB">
        <w:trPr>
          <w:trHeight w:val="432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8A68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7706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E058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6E88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13BA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8283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C16B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2,00</w:t>
            </w:r>
          </w:p>
        </w:tc>
      </w:tr>
      <w:tr w:rsidR="00635BFB" w:rsidRPr="00635BFB" w14:paraId="3D68DED2" w14:textId="77777777" w:rsidTr="00635BFB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64BF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D730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4A8B" w14:textId="77777777" w:rsidR="00635BFB" w:rsidRPr="00635BFB" w:rsidRDefault="00635BFB" w:rsidP="00635BFB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84F2" w14:textId="77777777" w:rsidR="00635BFB" w:rsidRPr="00635BFB" w:rsidRDefault="00635BFB" w:rsidP="00635BFB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1893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7F05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7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9E76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77,00</w:t>
            </w:r>
          </w:p>
        </w:tc>
      </w:tr>
      <w:tr w:rsidR="00635BFB" w:rsidRPr="00635BFB" w14:paraId="746AE04B" w14:textId="77777777" w:rsidTr="00635BFB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02D7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E92A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188 660,7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E23A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462 71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891D" w14:textId="77777777" w:rsidR="00635BFB" w:rsidRPr="00635BFB" w:rsidRDefault="00635BFB" w:rsidP="00635BFB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635BFB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651 371,95</w:t>
            </w:r>
          </w:p>
        </w:tc>
      </w:tr>
    </w:tbl>
    <w:p w14:paraId="452D5AF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91DAAFA" w14:textId="77777777" w:rsidR="00635BFB" w:rsidRDefault="00635BFB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D88D116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4CA03D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74CDCFB" w14:textId="77777777" w:rsidR="005176B6" w:rsidRPr="005426DD" w:rsidRDefault="005176B6" w:rsidP="005176B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176B6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6911" w:tblpY="-71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5176B6" w:rsidRPr="005426DD" w14:paraId="14D68943" w14:textId="77777777" w:rsidTr="005176B6">
        <w:trPr>
          <w:trHeight w:val="696"/>
        </w:trPr>
        <w:tc>
          <w:tcPr>
            <w:tcW w:w="4200" w:type="dxa"/>
          </w:tcPr>
          <w:p w14:paraId="2B346A16" w14:textId="0DC7AE17" w:rsidR="005176B6" w:rsidRPr="005426DD" w:rsidRDefault="005176B6" w:rsidP="00635BFB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635BFB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X</w:t>
            </w:r>
            <w:r w:rsidR="00635BF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635BF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635BF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5 czerwca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45B376CF" w14:textId="77777777" w:rsidR="005176B6" w:rsidRPr="00B77527" w:rsidRDefault="005176B6" w:rsidP="005176B6">
      <w:pPr>
        <w:jc w:val="center"/>
        <w:rPr>
          <w:b/>
        </w:rPr>
      </w:pPr>
      <w:r w:rsidRPr="00B77527">
        <w:rPr>
          <w:b/>
        </w:rPr>
        <w:t>Zmiany w planie dotacji udzielanych z budżetu Gminy w 20</w:t>
      </w:r>
      <w:r>
        <w:rPr>
          <w:b/>
        </w:rPr>
        <w:t>20</w:t>
      </w:r>
      <w:r w:rsidRPr="00B77527">
        <w:rPr>
          <w:b/>
        </w:rPr>
        <w:t xml:space="preserve"> roku</w:t>
      </w:r>
    </w:p>
    <w:p w14:paraId="10E1B061" w14:textId="77777777" w:rsidR="005176B6" w:rsidRPr="00505485" w:rsidRDefault="005176B6" w:rsidP="005176B6">
      <w:pPr>
        <w:jc w:val="center"/>
        <w:rPr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5176B6" w:rsidRPr="006877ED" w14:paraId="3892354B" w14:textId="77777777" w:rsidTr="001E4EC7">
        <w:trPr>
          <w:trHeight w:val="2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D383029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2F9C743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022CA88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71C07C80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0752414" w14:textId="77777777" w:rsidR="005176B6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28F5C43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77747D17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4AEFD946" w14:textId="77777777" w:rsidR="005176B6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E6F22A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5176B6" w:rsidRPr="006877ED" w14:paraId="4340DEBB" w14:textId="77777777" w:rsidTr="001E4EC7">
        <w:trPr>
          <w:trHeight w:val="2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5C134E31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6BABA6B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3285A9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2E27C957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763E5D2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E74939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94FBE36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176B6" w:rsidRPr="00CC3F6D" w14:paraId="559DE3B9" w14:textId="77777777" w:rsidTr="001E4EC7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AAD7FDB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0EB8D1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8D515FA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1B8C873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EB932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438FB4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ECAC62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EA2BF2" w:rsidRPr="006877ED" w14:paraId="4CB25ECB" w14:textId="77777777" w:rsidTr="001E4EC7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5360BEC" w14:textId="77777777" w:rsidR="00EA2BF2" w:rsidRPr="006877ED" w:rsidRDefault="00EA2BF2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41CCD" w14:textId="765A42BE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281A38F" w14:textId="6B952DC4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6CA2E7" w14:textId="7777777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</w:tr>
      <w:tr w:rsidR="005176B6" w:rsidRPr="006877ED" w14:paraId="627D4E91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1EB7AB8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FD10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C935190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AACCE90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5176B6" w:rsidRPr="006877ED" w14:paraId="1269051C" w14:textId="77777777" w:rsidTr="001E4EC7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C3BEBD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4594D" w14:textId="2629706F" w:rsidR="005176B6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72948B" w14:textId="71D62E93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B993D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</w:tr>
      <w:tr w:rsidR="00EA2BF2" w:rsidRPr="006877ED" w14:paraId="4ABE97B0" w14:textId="77777777" w:rsidTr="001E4EC7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F5B586" w14:textId="77777777" w:rsidR="00EA2BF2" w:rsidRPr="006877ED" w:rsidRDefault="00EA2BF2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1B1EB" w14:textId="1112A26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534EDA" w14:textId="1C97E9E4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804C9CD" w14:textId="7777777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5176B6" w:rsidRPr="006877ED" w14:paraId="0433EABB" w14:textId="77777777" w:rsidTr="001E4EC7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CCE0917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73F7C2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98A412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07F33BDC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C189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7588FD5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92A796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</w:tr>
      <w:tr w:rsidR="005176B6" w:rsidRPr="006877ED" w14:paraId="55F0367B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56C0B51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F107A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C0787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8DB9B9E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DE36D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03A9D13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A89886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</w:tr>
      <w:tr w:rsidR="005176B6" w:rsidRPr="006877ED" w14:paraId="29F009F3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B66E0D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CBFE2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0E30A8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1185C8C" w14:textId="77777777" w:rsidR="005176B6" w:rsidRPr="008C26C4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finansowa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dofinansowanie zakupu środków ochrony osobistej związan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pobieganiem, przeciwdziałaniem i zwalczaniem COVID-19 przez Szpital Powiatowy im. Alfreda Sokołowskiego w Złoto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34FD5" w14:textId="0AF4A00B" w:rsidR="005176B6" w:rsidRPr="006877ED" w:rsidRDefault="00EA2BF2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</w:t>
            </w:r>
            <w:r w:rsidR="005176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3A8AA6" w14:textId="4B7F3BC8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E5EE33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</w:tr>
      <w:tr w:rsidR="005176B6" w:rsidRPr="006877ED" w14:paraId="4BB98C39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8BA669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FDF131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61AABE9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841CB94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la podmiotów prowadzących żłobki na dzieci będące mi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ańcami Gminy Złotów uczęszczają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żłobków 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ere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min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i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BE6F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248C21D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4B9C58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</w:tr>
      <w:tr w:rsidR="005176B6" w:rsidRPr="006877ED" w14:paraId="33CD91D0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8453FA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3A78E1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E02A01B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5C51BE6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C3C92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73C63BE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CB1411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5176B6" w:rsidRPr="006877ED" w14:paraId="6319EFD0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05FB6E5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F86355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077C5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039BB84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6F416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>z przeznaczeniem na likwidację wyrobów zawierających azbest z budynków mieszkalnych, inwentarskich i gospodarczych na terenie powiatu złotowskiego w 2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BB3B5" w14:textId="6B253E32" w:rsidR="005176B6" w:rsidRDefault="00EA2BF2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0</w:t>
            </w:r>
            <w:r w:rsidR="005176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48A113B" w14:textId="4349FC1A" w:rsidR="005176B6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C3BC42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176B6" w:rsidRPr="006877ED" w14:paraId="32AAAABE" w14:textId="77777777" w:rsidTr="001E4EC7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511F579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306E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82CFE7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12B3C07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77ED" w14:paraId="68406959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864F877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CC4F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3D52D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9F8F1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2BE5" w14:paraId="358ECC4D" w14:textId="77777777" w:rsidTr="001E4EC7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A1663E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804912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24264E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824FD68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A4750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12EB24F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2B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7B7044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77ED" w14:paraId="5FA2AC83" w14:textId="77777777" w:rsidTr="001E4EC7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240798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2AB1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41 45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EAB85F" w14:textId="483508A4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8AFE9A2" w14:textId="3F2D87FE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53 316,15</w:t>
            </w:r>
          </w:p>
        </w:tc>
      </w:tr>
      <w:tr w:rsidR="005176B6" w:rsidRPr="006877ED" w14:paraId="27978F32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7EC1146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9769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7871C01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4A1F18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176B6" w:rsidRPr="006877ED" w14:paraId="4616A82F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C5D42D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9E52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71 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23817A6" w14:textId="0E62BA69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F03464" w14:textId="6AF79900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2 892,15</w:t>
            </w:r>
          </w:p>
        </w:tc>
      </w:tr>
      <w:tr w:rsidR="005176B6" w:rsidRPr="006877ED" w14:paraId="73BFA18B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E3EF454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031E1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3F645DA" w14:textId="44CF2F98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9E2901E" w14:textId="179D71CC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54 892,15</w:t>
            </w:r>
          </w:p>
        </w:tc>
      </w:tr>
      <w:tr w:rsidR="005176B6" w:rsidRPr="006877ED" w14:paraId="5D3D5DBE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9A538C0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7EDCE9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7EDDB92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B0D2C81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ieżące utrzymanie wód i urządzeń wodnych oraz na finansowanie lub dofinansowanie realizowanych inwestycji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1411B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ADB8665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BFA583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5176B6" w:rsidRPr="006877ED" w14:paraId="25144D51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64222F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44D2A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52E20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7B5322E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2FC2E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3A15915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E37BE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5176B6" w:rsidRPr="006877ED" w14:paraId="6368DB48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6E6E97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96D67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CAF60F6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F279842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8DC1E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7F130F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EFFA7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  <w:tr w:rsidR="005176B6" w:rsidRPr="006877ED" w14:paraId="0CEB5200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8B1459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C7123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136EFA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F9524DD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42D6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63E3FE0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25599B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AA2556" w:rsidRPr="00CC3F6D" w14:paraId="19EC19A9" w14:textId="77777777" w:rsidTr="004D7E51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24F0AB3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5A67D1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04DA141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D301CC4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899B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6C7E9A1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5ABC07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AA2556" w:rsidRPr="006877ED" w14:paraId="3EDAFB0C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5C09A4" w14:textId="11A115F4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EA7F2A" w14:textId="6BD3F5E6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1D5D01" w14:textId="3D8D649A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585B4AC" w14:textId="3A8A58A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10500" w14:textId="6877DA01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BD994A9" w14:textId="28193236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28F20E" w14:textId="2A8B9224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</w:tr>
      <w:tr w:rsidR="00AA2556" w:rsidRPr="006877ED" w14:paraId="3934BFBD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E6D3520" w14:textId="74593F16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E9BE950" w14:textId="1ED61259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526FFD" w14:textId="158AB4C7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B9F1327" w14:textId="38941472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E9BA2" w14:textId="23E1362D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954EE0" w14:textId="29EF1D28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FFA39F" w14:textId="68AADA6B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</w:tr>
      <w:tr w:rsidR="00AA2556" w:rsidRPr="006877ED" w14:paraId="086804E6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C21F000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D00F48E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8B2F382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43488E2" w14:textId="7777777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42AF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9A0BF5C" w14:textId="77777777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DA1BC4" w14:textId="77777777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AA2556" w:rsidRPr="006877ED" w14:paraId="1FD947B5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1990A51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D1A9D1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09D34C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0FBF72E" w14:textId="7777777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46811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4D43AD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E1DC9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AA2556" w:rsidRPr="006877ED" w14:paraId="0AAC97D7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DA0A7F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8BE4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891DF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50251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</w:tr>
      <w:tr w:rsidR="00AA2556" w:rsidRPr="006877ED" w14:paraId="12F446F0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A49BF7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43001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672D40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C3FC13F" w14:textId="77777777" w:rsidR="00AA2556" w:rsidRPr="000E3F21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5754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D164D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162E1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AA2556" w:rsidRPr="006877ED" w14:paraId="28D5BDA9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052195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A2E244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BCF255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4D958BF" w14:textId="77777777" w:rsidR="00AA2556" w:rsidRPr="000E3F21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E69C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C9DFC8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3EE523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</w:tr>
      <w:tr w:rsidR="00AA2556" w:rsidRPr="006877ED" w14:paraId="5C65D367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AD9CB85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0617FF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76E79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7A07DC7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61A4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2BE21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8DC906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AA2556" w:rsidRPr="006877ED" w14:paraId="47B13DC0" w14:textId="77777777" w:rsidTr="001E4EC7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96C09A8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0BB59CE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E7123A1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570B1A1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B34A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00736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57930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AA2556" w:rsidRPr="006877ED" w14:paraId="53A7A7BE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59ADB7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279F0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B6CC30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682D16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</w:tr>
      <w:tr w:rsidR="00AA2556" w:rsidRPr="006877ED" w14:paraId="1305900F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DB09A0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D24A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43F93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BD08B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</w:tr>
      <w:tr w:rsidR="00AA2556" w:rsidRPr="006877ED" w14:paraId="3C72A149" w14:textId="77777777" w:rsidTr="001E4EC7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7744EE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4043B14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515B4076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4C4D2AC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2E83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23C773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A73A41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</w:tr>
      <w:tr w:rsidR="00AA2556" w:rsidRPr="006877ED" w14:paraId="46E75E6A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14A246E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08726D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BEB04C4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12229F2F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41889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E2203B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F63F4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</w:tr>
      <w:tr w:rsidR="00AA2556" w:rsidRPr="006877ED" w14:paraId="6022F971" w14:textId="77777777" w:rsidTr="001E4EC7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351DE27F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68701B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45ACD8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7A8BCFBE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AD971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8A634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0FD31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</w:tr>
      <w:tr w:rsidR="00AA2556" w:rsidRPr="006877ED" w14:paraId="390EAB45" w14:textId="77777777" w:rsidTr="001E4EC7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8C85232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8062273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1E649143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13257802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8ED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6984B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15BD5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</w:tr>
      <w:tr w:rsidR="00AA2556" w:rsidRPr="006877ED" w14:paraId="264960E6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2CD540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A1D61D8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43F5204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3C3A5D4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19A0D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03C6AD1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DAA06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</w:tr>
      <w:tr w:rsidR="00AA2556" w:rsidRPr="006877ED" w14:paraId="37AF2080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68170F3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7AFFC56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570480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0F883E1D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C3A4E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499AE2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6BBA4D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</w:tr>
      <w:tr w:rsidR="00AA2556" w:rsidRPr="006877ED" w14:paraId="75E2D5AB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547E8CEA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F0D29D" w14:textId="4D857CB3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92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2CC9033" w14:textId="1FEF2C3F" w:rsidR="00AA2556" w:rsidRPr="006877ED" w:rsidRDefault="00E83C2D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C4D317" w14:textId="0279786D" w:rsidR="00AA2556" w:rsidRPr="006877ED" w:rsidRDefault="00E83C2D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004 421,15</w:t>
            </w:r>
          </w:p>
        </w:tc>
      </w:tr>
      <w:tr w:rsidR="00AA2556" w:rsidRPr="006877ED" w14:paraId="3BA8D928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A2C09C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807036" w14:textId="319563B9" w:rsidR="00AA2556" w:rsidRPr="006877ED" w:rsidRDefault="00AA2556" w:rsidP="006D2669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6D2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85D9BB0" w14:textId="629B7C77" w:rsidR="00AA2556" w:rsidRPr="006877ED" w:rsidRDefault="00E83C2D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2A8123" w14:textId="13E8C112" w:rsidR="00AA2556" w:rsidRPr="006877ED" w:rsidRDefault="00E83C2D" w:rsidP="006D2669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6D2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 421,15</w:t>
            </w:r>
          </w:p>
        </w:tc>
      </w:tr>
      <w:tr w:rsidR="00AA2556" w:rsidRPr="006877ED" w14:paraId="723A83EC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579FAB4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7A6AC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2A603A8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48B210C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</w:tr>
    </w:tbl>
    <w:p w14:paraId="49E3E89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75E225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588D1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29A69D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E9A72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BBE91D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ED6C3A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75DC15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CFF3E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ECC22E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863F725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E0D309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2BDF2B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B1D159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5D218B2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0A5E0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0C56630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FEE3C1F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1852E5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D4F27C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0B5E046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C69B53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E5B073B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531381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607CB09" w14:textId="77777777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14:paraId="4404E047" w14:textId="77777777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do Uchwały Nr XX</w:t>
      </w:r>
      <w:r>
        <w:rPr>
          <w:rFonts w:ascii="Times New Roman" w:eastAsia="Calibri" w:hAnsi="Times New Roman"/>
          <w:b/>
          <w:sz w:val="22"/>
          <w:szCs w:val="22"/>
        </w:rPr>
        <w:t>I</w:t>
      </w:r>
      <w:r w:rsidRPr="001050E5">
        <w:rPr>
          <w:rFonts w:ascii="Times New Roman" w:eastAsia="Calibri" w:hAnsi="Times New Roman"/>
          <w:b/>
          <w:sz w:val="22"/>
          <w:szCs w:val="22"/>
        </w:rPr>
        <w:t>.</w:t>
      </w:r>
      <w:r>
        <w:rPr>
          <w:rFonts w:ascii="Times New Roman" w:eastAsia="Calibri" w:hAnsi="Times New Roman"/>
          <w:b/>
          <w:sz w:val="22"/>
          <w:szCs w:val="22"/>
        </w:rPr>
        <w:t xml:space="preserve">   </w:t>
      </w:r>
      <w:r w:rsidRPr="001050E5">
        <w:rPr>
          <w:rFonts w:ascii="Times New Roman" w:eastAsia="Calibri" w:hAnsi="Times New Roman"/>
          <w:b/>
          <w:sz w:val="22"/>
          <w:szCs w:val="22"/>
        </w:rPr>
        <w:t>.2020 Rady Gminy Złotów</w:t>
      </w:r>
    </w:p>
    <w:p w14:paraId="0A1CCCA0" w14:textId="77777777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 xml:space="preserve">z dnia </w:t>
      </w:r>
      <w:r>
        <w:rPr>
          <w:rFonts w:ascii="Times New Roman" w:eastAsia="Calibri" w:hAnsi="Times New Roman"/>
          <w:b/>
          <w:sz w:val="22"/>
          <w:szCs w:val="22"/>
        </w:rPr>
        <w:t>25 czerwca</w:t>
      </w:r>
      <w:r w:rsidRPr="001050E5">
        <w:rPr>
          <w:rFonts w:ascii="Times New Roman" w:eastAsia="Calibri" w:hAnsi="Times New Roman"/>
          <w:b/>
          <w:sz w:val="22"/>
          <w:szCs w:val="22"/>
        </w:rPr>
        <w:t xml:space="preserve"> 2020 r.</w:t>
      </w:r>
    </w:p>
    <w:p w14:paraId="0DE2DEE2" w14:textId="77777777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38D45E3" w14:textId="77777777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6DBF01BC" w14:textId="77777777" w:rsidR="004D7E51" w:rsidRPr="001050E5" w:rsidRDefault="004D7E51" w:rsidP="004D7E51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3B27531" w14:textId="77777777" w:rsidR="004D7E51" w:rsidRPr="001050E5" w:rsidRDefault="004D7E51" w:rsidP="004D7E51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0046C839" w14:textId="77777777" w:rsidR="004D7E51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67BEA01" w14:textId="77777777" w:rsidR="004D7E51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 w:rsidRPr="003349E0">
        <w:rPr>
          <w:rFonts w:ascii="Times New Roman" w:hAnsi="Times New Roman"/>
          <w:sz w:val="22"/>
          <w:szCs w:val="22"/>
        </w:rPr>
        <w:t>Na podstawie zawiadomie</w:t>
      </w:r>
      <w:r>
        <w:rPr>
          <w:rFonts w:ascii="Times New Roman" w:hAnsi="Times New Roman"/>
          <w:sz w:val="22"/>
          <w:szCs w:val="22"/>
        </w:rPr>
        <w:t>ń</w:t>
      </w:r>
      <w:r w:rsidRPr="003349E0">
        <w:rPr>
          <w:rFonts w:ascii="Times New Roman" w:hAnsi="Times New Roman"/>
          <w:sz w:val="22"/>
          <w:szCs w:val="22"/>
        </w:rPr>
        <w:t xml:space="preserve"> Wojewody Wielkopolskiego zwiększono plan dochodów</w:t>
      </w:r>
      <w:r>
        <w:rPr>
          <w:rFonts w:ascii="Times New Roman" w:hAnsi="Times New Roman"/>
          <w:sz w:val="22"/>
          <w:szCs w:val="22"/>
        </w:rPr>
        <w:t>:</w:t>
      </w:r>
    </w:p>
    <w:p w14:paraId="4ACD0427" w14:textId="77777777" w:rsidR="004D7E51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3349E0">
        <w:rPr>
          <w:rFonts w:ascii="Times New Roman" w:hAnsi="Times New Roman"/>
          <w:sz w:val="22"/>
          <w:szCs w:val="22"/>
        </w:rPr>
        <w:t xml:space="preserve"> o kwotę </w:t>
      </w:r>
      <w:r>
        <w:rPr>
          <w:rFonts w:ascii="Times New Roman" w:hAnsi="Times New Roman"/>
          <w:sz w:val="22"/>
          <w:szCs w:val="22"/>
        </w:rPr>
        <w:t>376.650,00</w:t>
      </w:r>
      <w:r w:rsidRPr="003349E0">
        <w:rPr>
          <w:rFonts w:ascii="Times New Roman" w:hAnsi="Times New Roman"/>
          <w:sz w:val="22"/>
          <w:szCs w:val="22"/>
        </w:rPr>
        <w:t xml:space="preserve"> zł w dziale </w:t>
      </w:r>
      <w:r>
        <w:rPr>
          <w:rFonts w:ascii="Times New Roman" w:hAnsi="Times New Roman"/>
          <w:sz w:val="22"/>
          <w:szCs w:val="22"/>
        </w:rPr>
        <w:t>855</w:t>
      </w:r>
      <w:r w:rsidRPr="003349E0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85504</w:t>
      </w:r>
      <w:r w:rsidRPr="003349E0">
        <w:rPr>
          <w:rFonts w:ascii="Times New Roman" w:hAnsi="Times New Roman"/>
          <w:sz w:val="22"/>
          <w:szCs w:val="22"/>
        </w:rPr>
        <w:t xml:space="preserve">, § 2010 z przeznaczeniem na </w:t>
      </w:r>
      <w:r>
        <w:rPr>
          <w:rFonts w:ascii="Times New Roman" w:hAnsi="Times New Roman"/>
          <w:sz w:val="22"/>
          <w:szCs w:val="22"/>
        </w:rPr>
        <w:t>realizację programu „Dobry start”;</w:t>
      </w:r>
      <w:r w:rsidRPr="003349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</w:t>
      </w:r>
      <w:r w:rsidRPr="003349E0">
        <w:rPr>
          <w:rFonts w:ascii="Times New Roman" w:hAnsi="Times New Roman"/>
          <w:sz w:val="22"/>
          <w:szCs w:val="22"/>
        </w:rPr>
        <w:t xml:space="preserve">ednocześnie o tę kwotę zwiększono wydatki w dziale </w:t>
      </w:r>
      <w:r>
        <w:rPr>
          <w:rFonts w:ascii="Times New Roman" w:hAnsi="Times New Roman"/>
          <w:sz w:val="22"/>
          <w:szCs w:val="22"/>
        </w:rPr>
        <w:t>855</w:t>
      </w:r>
      <w:r w:rsidRPr="003349E0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85504,</w:t>
      </w:r>
    </w:p>
    <w:p w14:paraId="36252196" w14:textId="77777777" w:rsidR="004D7E51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86.061,21 zł (w dziale 758, rozdz. 75814</w:t>
      </w:r>
      <w:r w:rsidRPr="003349E0">
        <w:rPr>
          <w:rFonts w:ascii="Times New Roman" w:hAnsi="Times New Roman"/>
          <w:sz w:val="22"/>
          <w:szCs w:val="22"/>
        </w:rPr>
        <w:t>, §</w:t>
      </w:r>
      <w:r>
        <w:rPr>
          <w:rFonts w:ascii="Times New Roman" w:hAnsi="Times New Roman"/>
          <w:sz w:val="22"/>
          <w:szCs w:val="22"/>
        </w:rPr>
        <w:t xml:space="preserve"> 2010 – 385,97 zł; w dziale 801, rozdz. 80153</w:t>
      </w:r>
      <w:r w:rsidRPr="003349E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3349E0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2010 – 85.675,24 zł) z przeznaczeniem na wyposażenie szkół w podręczniki, materiały edukacyjne lub materiały ćwiczeniowe;</w:t>
      </w:r>
      <w:r w:rsidRPr="003349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</w:t>
      </w:r>
      <w:r w:rsidRPr="003349E0">
        <w:rPr>
          <w:rFonts w:ascii="Times New Roman" w:hAnsi="Times New Roman"/>
          <w:sz w:val="22"/>
          <w:szCs w:val="22"/>
        </w:rPr>
        <w:t xml:space="preserve">ednocześnie o tę kwotę zwiększono wydatki w dziale </w:t>
      </w:r>
      <w:r>
        <w:rPr>
          <w:rFonts w:ascii="Times New Roman" w:hAnsi="Times New Roman"/>
          <w:sz w:val="22"/>
          <w:szCs w:val="22"/>
        </w:rPr>
        <w:t>801</w:t>
      </w:r>
      <w:r w:rsidRPr="003349E0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80153.</w:t>
      </w:r>
    </w:p>
    <w:p w14:paraId="49865407" w14:textId="77777777" w:rsidR="004D7E51" w:rsidRDefault="004D7E51" w:rsidP="004D7E51">
      <w:pPr>
        <w:jc w:val="both"/>
        <w:rPr>
          <w:rFonts w:ascii="Times New Roman" w:hAnsi="Times New Roman"/>
          <w:sz w:val="22"/>
          <w:szCs w:val="22"/>
        </w:rPr>
      </w:pPr>
    </w:p>
    <w:p w14:paraId="415276E5" w14:textId="77777777" w:rsidR="004D7E51" w:rsidRPr="0005192F" w:rsidRDefault="004D7E51" w:rsidP="004D7E5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 xml:space="preserve">Gmina otrzymała również zawiadomienie Wojewody Wielkopolskiego zwiększające o kwotę </w:t>
      </w:r>
      <w:r>
        <w:rPr>
          <w:rFonts w:ascii="Times New Roman" w:hAnsi="Times New Roman"/>
          <w:sz w:val="22"/>
          <w:szCs w:val="22"/>
        </w:rPr>
        <w:t xml:space="preserve">          325.650,00</w:t>
      </w:r>
      <w:r w:rsidRPr="0005192F">
        <w:rPr>
          <w:rFonts w:ascii="Times New Roman" w:hAnsi="Times New Roman"/>
          <w:sz w:val="22"/>
          <w:szCs w:val="22"/>
        </w:rPr>
        <w:t xml:space="preserve"> zł plan dotacji celowej z budżetu państwa na realizację zadań w zakresie wychowania przedszkolnego </w:t>
      </w:r>
      <w:r>
        <w:rPr>
          <w:rFonts w:ascii="Times New Roman" w:hAnsi="Times New Roman"/>
          <w:sz w:val="22"/>
          <w:szCs w:val="22"/>
        </w:rPr>
        <w:t>w 2020 r</w:t>
      </w:r>
      <w:r w:rsidRPr="0005192F">
        <w:rPr>
          <w:rFonts w:ascii="Times New Roman" w:hAnsi="Times New Roman"/>
          <w:sz w:val="22"/>
          <w:szCs w:val="22"/>
        </w:rPr>
        <w:t xml:space="preserve">.  </w:t>
      </w:r>
    </w:p>
    <w:p w14:paraId="13A80DAE" w14:textId="77777777" w:rsidR="004D7E51" w:rsidRPr="0005192F" w:rsidRDefault="004D7E51" w:rsidP="004D7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Pr="0005192F">
        <w:rPr>
          <w:rFonts w:ascii="Times New Roman" w:hAnsi="Times New Roman"/>
          <w:sz w:val="22"/>
          <w:szCs w:val="22"/>
        </w:rPr>
        <w:t xml:space="preserve">ysokość dotacji celowej na dofinansowanie zadań w zakresie wychowania przedszkolnego Gmina obliczyła we własnym zakresie jako iloczyn kwoty rocznej dotacji oraz liczby dzieci korzystających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05192F">
        <w:rPr>
          <w:rFonts w:ascii="Times New Roman" w:hAnsi="Times New Roman"/>
          <w:sz w:val="22"/>
          <w:szCs w:val="22"/>
        </w:rPr>
        <w:t xml:space="preserve">z wychowania przedszkolnego na obszarze Gminy ustalonej dla celów SIO według stanu na dzień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Pr="0005192F">
        <w:rPr>
          <w:rFonts w:ascii="Times New Roman" w:hAnsi="Times New Roman"/>
          <w:sz w:val="22"/>
          <w:szCs w:val="22"/>
        </w:rPr>
        <w:t>30 września roku 201</w:t>
      </w:r>
      <w:r>
        <w:rPr>
          <w:rFonts w:ascii="Times New Roman" w:hAnsi="Times New Roman"/>
          <w:sz w:val="22"/>
          <w:szCs w:val="22"/>
        </w:rPr>
        <w:t>9</w:t>
      </w:r>
      <w:r w:rsidRPr="0005192F">
        <w:rPr>
          <w:rFonts w:ascii="Times New Roman" w:hAnsi="Times New Roman"/>
          <w:sz w:val="22"/>
          <w:szCs w:val="22"/>
        </w:rPr>
        <w:t>. Wyliczona kwota (</w:t>
      </w:r>
      <w:r>
        <w:rPr>
          <w:rFonts w:ascii="Times New Roman" w:hAnsi="Times New Roman"/>
          <w:sz w:val="22"/>
          <w:szCs w:val="22"/>
        </w:rPr>
        <w:t>294.585,00</w:t>
      </w:r>
      <w:r w:rsidRPr="0005192F">
        <w:rPr>
          <w:rFonts w:ascii="Times New Roman" w:hAnsi="Times New Roman"/>
          <w:sz w:val="22"/>
          <w:szCs w:val="22"/>
        </w:rPr>
        <w:t xml:space="preserve"> zł) ujęta została w budżecie już na etapie ustalania projektu budżetu. </w:t>
      </w:r>
    </w:p>
    <w:p w14:paraId="31218190" w14:textId="77777777" w:rsidR="004D7E51" w:rsidRPr="0005192F" w:rsidRDefault="004D7E51" w:rsidP="004D7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>Jeżeli kwota dotacji dla gminy wynikająca z podziału środków dokonanego przez ministra właściwego ds. oświaty i wychowania różni się od kwoty zaplanowanej samodzielnie przez gminę, wówczas należy ją skorygować do wysokości prawidłowej na etapie wykonywania budżetu.</w:t>
      </w:r>
    </w:p>
    <w:p w14:paraId="6D743160" w14:textId="77777777" w:rsidR="004D7E51" w:rsidRPr="0005192F" w:rsidRDefault="004D7E51" w:rsidP="004D7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>W związku z powyższym dokonano z</w:t>
      </w:r>
      <w:r>
        <w:rPr>
          <w:rFonts w:ascii="Times New Roman" w:hAnsi="Times New Roman"/>
          <w:sz w:val="22"/>
          <w:szCs w:val="22"/>
        </w:rPr>
        <w:t>większenia</w:t>
      </w:r>
      <w:r w:rsidRPr="0005192F">
        <w:rPr>
          <w:rFonts w:ascii="Times New Roman" w:hAnsi="Times New Roman"/>
          <w:sz w:val="22"/>
          <w:szCs w:val="22"/>
        </w:rPr>
        <w:t xml:space="preserve"> planu </w:t>
      </w:r>
      <w:r>
        <w:rPr>
          <w:rFonts w:ascii="Times New Roman" w:hAnsi="Times New Roman"/>
          <w:sz w:val="22"/>
          <w:szCs w:val="22"/>
        </w:rPr>
        <w:t xml:space="preserve">dotacji </w:t>
      </w:r>
      <w:r w:rsidRPr="0005192F">
        <w:rPr>
          <w:rFonts w:ascii="Times New Roman" w:hAnsi="Times New Roman"/>
          <w:sz w:val="22"/>
          <w:szCs w:val="22"/>
        </w:rPr>
        <w:t xml:space="preserve">w dziale 801, rozdz. 80103 </w:t>
      </w:r>
      <w:r w:rsidRPr="00C06CB7">
        <w:rPr>
          <w:rFonts w:ascii="Times New Roman" w:hAnsi="Times New Roman"/>
          <w:sz w:val="22"/>
          <w:szCs w:val="22"/>
        </w:rPr>
        <w:t>§ 20</w:t>
      </w:r>
      <w:r>
        <w:rPr>
          <w:rFonts w:ascii="Times New Roman" w:hAnsi="Times New Roman"/>
          <w:sz w:val="22"/>
          <w:szCs w:val="22"/>
        </w:rPr>
        <w:t>3</w:t>
      </w:r>
      <w:r w:rsidRPr="00C06CB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                   </w:t>
      </w:r>
      <w:r w:rsidRPr="0005192F">
        <w:rPr>
          <w:rFonts w:ascii="Times New Roman" w:hAnsi="Times New Roman"/>
          <w:sz w:val="22"/>
          <w:szCs w:val="22"/>
        </w:rPr>
        <w:t>o kwotę</w:t>
      </w:r>
      <w:r>
        <w:rPr>
          <w:rFonts w:ascii="Times New Roman" w:hAnsi="Times New Roman"/>
          <w:sz w:val="22"/>
          <w:szCs w:val="22"/>
        </w:rPr>
        <w:t xml:space="preserve"> 31.065,00</w:t>
      </w:r>
      <w:r w:rsidRPr="0005192F">
        <w:rPr>
          <w:rFonts w:ascii="Times New Roman" w:hAnsi="Times New Roman"/>
          <w:sz w:val="22"/>
          <w:szCs w:val="22"/>
        </w:rPr>
        <w:t xml:space="preserve"> zł.</w:t>
      </w:r>
    </w:p>
    <w:p w14:paraId="1D971555" w14:textId="77777777" w:rsidR="004D7E51" w:rsidRPr="003349E0" w:rsidRDefault="004D7E51" w:rsidP="004D7E51">
      <w:pPr>
        <w:jc w:val="both"/>
        <w:rPr>
          <w:rFonts w:ascii="Times New Roman" w:hAnsi="Times New Roman"/>
          <w:sz w:val="22"/>
          <w:szCs w:val="22"/>
        </w:rPr>
      </w:pPr>
    </w:p>
    <w:p w14:paraId="481A0F42" w14:textId="77777777" w:rsidR="004D7E51" w:rsidRPr="003349E0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 w:rsidRPr="003349E0">
        <w:rPr>
          <w:rFonts w:ascii="Times New Roman" w:hAnsi="Times New Roman"/>
          <w:sz w:val="22"/>
          <w:szCs w:val="22"/>
        </w:rPr>
        <w:t>Zgodnie z zawartą umową w ramach Programu Operacyjnego Polska Cyfrowa na lata 2014-2020 dotyczącą realizacji projektu grantowego pn. „Zdalna szkoła</w:t>
      </w:r>
      <w:r>
        <w:rPr>
          <w:rFonts w:ascii="Times New Roman" w:hAnsi="Times New Roman"/>
          <w:sz w:val="22"/>
          <w:szCs w:val="22"/>
        </w:rPr>
        <w:t>+ w ramach Ogólnopolskiej Sieci Edukacyjnej</w:t>
      </w:r>
      <w:r w:rsidRPr="003349E0">
        <w:rPr>
          <w:rFonts w:ascii="Times New Roman" w:hAnsi="Times New Roman"/>
          <w:sz w:val="22"/>
          <w:szCs w:val="22"/>
        </w:rPr>
        <w:t xml:space="preserve">” zwiększono plan dochodów w dziale 801, rozdz. 80101, </w:t>
      </w:r>
      <w:r w:rsidRPr="003349E0">
        <w:rPr>
          <w:rFonts w:ascii="Times New Roman" w:eastAsia="Calibri" w:hAnsi="Times New Roman"/>
          <w:sz w:val="22"/>
          <w:szCs w:val="22"/>
        </w:rPr>
        <w:t xml:space="preserve">§ 2057 – </w:t>
      </w:r>
      <w:r>
        <w:rPr>
          <w:rFonts w:ascii="Times New Roman" w:eastAsia="Calibri" w:hAnsi="Times New Roman"/>
          <w:sz w:val="22"/>
          <w:szCs w:val="22"/>
        </w:rPr>
        <w:t>93.198,00</w:t>
      </w:r>
      <w:r w:rsidRPr="003349E0">
        <w:rPr>
          <w:rFonts w:ascii="Times New Roman" w:eastAsia="Calibri" w:hAnsi="Times New Roman"/>
          <w:sz w:val="22"/>
          <w:szCs w:val="22"/>
        </w:rPr>
        <w:t xml:space="preserve"> zł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2AC8255A" w14:textId="6C137674" w:rsidR="004D7E51" w:rsidRPr="00100783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 w:rsidRPr="003349E0">
        <w:rPr>
          <w:rFonts w:ascii="Times New Roman" w:hAnsi="Times New Roman"/>
          <w:sz w:val="22"/>
          <w:szCs w:val="22"/>
        </w:rPr>
        <w:t xml:space="preserve">Dotacja celowa pozyskana na w/w projekt przeznaczona jest na wyposażenie uczniów w sprzęt umożliwiający realizację obowiązku prowadzenia zajęć z wykorzystaniem metod i technik kształcenia na odległość, w związku z wprowadzeniem na terenie kraju stanu epidemii – zwiększono plan wydatków w dziale 801, rozdz. 80101, </w:t>
      </w:r>
      <w:r w:rsidRPr="003349E0">
        <w:rPr>
          <w:rFonts w:ascii="Times New Roman" w:eastAsia="Calibri" w:hAnsi="Times New Roman"/>
          <w:sz w:val="22"/>
          <w:szCs w:val="22"/>
        </w:rPr>
        <w:t xml:space="preserve">§ 4247 – </w:t>
      </w:r>
      <w:r>
        <w:rPr>
          <w:rFonts w:ascii="Times New Roman" w:eastAsia="Calibri" w:hAnsi="Times New Roman"/>
          <w:sz w:val="22"/>
          <w:szCs w:val="22"/>
        </w:rPr>
        <w:t>93.198,00 zł.</w:t>
      </w:r>
    </w:p>
    <w:p w14:paraId="5B4DC762" w14:textId="77777777" w:rsidR="004D7E51" w:rsidRPr="003349E0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51E6E4B3" w14:textId="77777777" w:rsidR="004D7E51" w:rsidRPr="003349E0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3349E0">
        <w:rPr>
          <w:rFonts w:ascii="Times New Roman" w:eastAsia="Calibri" w:hAnsi="Times New Roman"/>
          <w:sz w:val="22"/>
          <w:szCs w:val="22"/>
        </w:rPr>
        <w:t>Zwiększeniu uległy dochody majątkowe z tytułu sprzedaży składników majątkowych (§ 0870)               oraz z tytułu sprzedaży nieruchomości gruntowych (§ 0770).</w:t>
      </w:r>
    </w:p>
    <w:p w14:paraId="21E088A9" w14:textId="77777777" w:rsidR="004D7E51" w:rsidRPr="003349E0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DE788DF" w14:textId="77777777" w:rsidR="004D7E51" w:rsidRPr="003349E0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767AA5CE" w14:textId="77777777" w:rsidR="004D7E51" w:rsidRPr="003349E0" w:rsidRDefault="004D7E51" w:rsidP="004D7E51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3349E0">
        <w:rPr>
          <w:rFonts w:ascii="Times New Roman" w:eastAsia="Calibri" w:hAnsi="Times New Roman"/>
          <w:b/>
          <w:sz w:val="22"/>
          <w:szCs w:val="22"/>
        </w:rPr>
        <w:t>WYDATKI BUDŻETU.</w:t>
      </w:r>
    </w:p>
    <w:p w14:paraId="5A37C506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288E5451" w14:textId="77777777" w:rsidR="004D7E51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W grupie wydatków bieżących i majątkowych zwiększono planowane kwoty w szczególności </w:t>
      </w:r>
      <w:r w:rsidRPr="001050E5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774578CB" w14:textId="7BE6D202" w:rsidR="004D7E51" w:rsidRPr="004C7634" w:rsidRDefault="004D7E51" w:rsidP="004D7E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odszkodowanie za niedostarczenie lokalu socjalnego na podstawie a</w:t>
      </w:r>
      <w:r w:rsidRPr="00A82C0E">
        <w:rPr>
          <w:rFonts w:ascii="Times New Roman" w:hAnsi="Times New Roman"/>
          <w:sz w:val="22"/>
          <w:szCs w:val="22"/>
        </w:rPr>
        <w:t xml:space="preserve">rt. 18  </w:t>
      </w:r>
      <w:r>
        <w:rPr>
          <w:rFonts w:ascii="Times New Roman" w:hAnsi="Times New Roman"/>
          <w:sz w:val="22"/>
          <w:szCs w:val="22"/>
        </w:rPr>
        <w:t xml:space="preserve">ust. 5 ustawy z dnia </w:t>
      </w:r>
      <w:r w:rsidR="004C7634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>21 czerwca 2001 r. o ochronie praw lokatorów, mieszkaniowym zasobie gminy i o zmianie Kodeksu cywilnego</w:t>
      </w:r>
      <w:r w:rsidR="004C7634">
        <w:rPr>
          <w:rFonts w:ascii="Times New Roman" w:eastAsia="Calibri" w:hAnsi="Times New Roman"/>
          <w:sz w:val="22"/>
          <w:szCs w:val="22"/>
        </w:rPr>
        <w:t xml:space="preserve"> </w:t>
      </w:r>
      <w:r w:rsidR="004C7634" w:rsidRPr="00FB4DEF">
        <w:rPr>
          <w:rFonts w:ascii="Times New Roman" w:eastAsia="Calibri" w:hAnsi="Times New Roman"/>
          <w:sz w:val="22"/>
          <w:szCs w:val="22"/>
        </w:rPr>
        <w:t xml:space="preserve">– zwiększenie o </w:t>
      </w:r>
      <w:r w:rsidR="004C7634">
        <w:rPr>
          <w:rFonts w:ascii="Times New Roman" w:eastAsia="Calibri" w:hAnsi="Times New Roman"/>
          <w:sz w:val="22"/>
          <w:szCs w:val="22"/>
        </w:rPr>
        <w:t>40.500</w:t>
      </w:r>
      <w:r w:rsidR="004C7634" w:rsidRPr="00FB4DEF">
        <w:rPr>
          <w:rFonts w:ascii="Times New Roman" w:eastAsia="Calibri" w:hAnsi="Times New Roman"/>
          <w:sz w:val="22"/>
          <w:szCs w:val="22"/>
        </w:rPr>
        <w:t xml:space="preserve">,00 zł (dział 700, rozdz. 70005, § </w:t>
      </w:r>
      <w:r w:rsidR="004C7634">
        <w:rPr>
          <w:rFonts w:ascii="Times New Roman" w:eastAsia="Calibri" w:hAnsi="Times New Roman"/>
          <w:sz w:val="22"/>
          <w:szCs w:val="22"/>
        </w:rPr>
        <w:t>4590</w:t>
      </w:r>
      <w:r w:rsidR="004C7634" w:rsidRPr="00FB4DEF">
        <w:rPr>
          <w:rFonts w:ascii="Times New Roman" w:eastAsia="Calibri" w:hAnsi="Times New Roman"/>
          <w:sz w:val="22"/>
          <w:szCs w:val="22"/>
        </w:rPr>
        <w:t>),</w:t>
      </w:r>
    </w:p>
    <w:p w14:paraId="3F380DFD" w14:textId="77777777" w:rsidR="004D7E51" w:rsidRPr="00FB4DEF" w:rsidRDefault="004D7E51" w:rsidP="004D7E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B4DEF">
        <w:rPr>
          <w:rFonts w:ascii="Times New Roman" w:eastAsia="Calibri" w:hAnsi="Times New Roman"/>
          <w:sz w:val="22"/>
          <w:szCs w:val="22"/>
        </w:rPr>
        <w:t>- wykup gruntów pod przepompownię w m. Nowy Dwór – zwiększenie o 75.000,00 zł (dział 700, rozdz. 70005, § 6060),</w:t>
      </w:r>
    </w:p>
    <w:p w14:paraId="647D81B1" w14:textId="01583F79" w:rsidR="004D7E51" w:rsidRPr="00E05ACF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05ACF">
        <w:rPr>
          <w:rFonts w:ascii="Times New Roman" w:eastAsia="Calibri" w:hAnsi="Times New Roman"/>
          <w:sz w:val="22"/>
          <w:szCs w:val="22"/>
        </w:rPr>
        <w:t xml:space="preserve">- modernizację </w:t>
      </w:r>
      <w:r>
        <w:rPr>
          <w:rFonts w:ascii="Times New Roman" w:eastAsia="Calibri" w:hAnsi="Times New Roman"/>
          <w:sz w:val="22"/>
          <w:szCs w:val="22"/>
        </w:rPr>
        <w:t>s</w:t>
      </w:r>
      <w:r w:rsidRPr="00E05ACF">
        <w:rPr>
          <w:rFonts w:ascii="Times New Roman" w:eastAsia="Calibri" w:hAnsi="Times New Roman"/>
          <w:sz w:val="22"/>
          <w:szCs w:val="22"/>
        </w:rPr>
        <w:t>ali wiejskiej w m. Nowa Święta – zwiększenie o 15.000,00 zł (dział 921, rozdz. 92109, § 6050),</w:t>
      </w:r>
    </w:p>
    <w:p w14:paraId="3DE55AE3" w14:textId="4BBF1507" w:rsidR="004D7E51" w:rsidRPr="00E05ACF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05ACF">
        <w:rPr>
          <w:rFonts w:ascii="Times New Roman" w:eastAsia="Calibri" w:hAnsi="Times New Roman"/>
          <w:sz w:val="22"/>
          <w:szCs w:val="22"/>
        </w:rPr>
        <w:lastRenderedPageBreak/>
        <w:t xml:space="preserve">- zakup pieca konwekcyjno-parowego dla Szkoły Podstawowej w m. Święta – zwiększenie </w:t>
      </w:r>
      <w:r w:rsidR="004C7634">
        <w:rPr>
          <w:rFonts w:ascii="Times New Roman" w:eastAsia="Calibri" w:hAnsi="Times New Roman"/>
          <w:sz w:val="22"/>
          <w:szCs w:val="22"/>
        </w:rPr>
        <w:t xml:space="preserve">                      </w:t>
      </w:r>
      <w:r w:rsidRPr="00E05ACF">
        <w:rPr>
          <w:rFonts w:ascii="Times New Roman" w:eastAsia="Calibri" w:hAnsi="Times New Roman"/>
          <w:sz w:val="22"/>
          <w:szCs w:val="22"/>
        </w:rPr>
        <w:t>o 14.000,00 zł (dział 801, rozdz. 80148, § 6060).</w:t>
      </w:r>
    </w:p>
    <w:p w14:paraId="22DC8C69" w14:textId="77777777" w:rsidR="004D7E51" w:rsidRPr="00E05ACF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020358BD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</w:t>
      </w:r>
      <w:r>
        <w:rPr>
          <w:rFonts w:ascii="Times New Roman" w:eastAsia="Calibri" w:hAnsi="Times New Roman"/>
          <w:sz w:val="22"/>
          <w:szCs w:val="22"/>
        </w:rPr>
        <w:t xml:space="preserve"> oraz kierowników jednostek organizacyjnych</w:t>
      </w:r>
      <w:r w:rsidRPr="001050E5">
        <w:rPr>
          <w:rFonts w:ascii="Times New Roman" w:eastAsia="Calibri" w:hAnsi="Times New Roman"/>
          <w:sz w:val="22"/>
          <w:szCs w:val="22"/>
        </w:rPr>
        <w:t>.</w:t>
      </w:r>
    </w:p>
    <w:p w14:paraId="556FEDCD" w14:textId="77777777" w:rsidR="004D7E51" w:rsidRPr="001050E5" w:rsidRDefault="004D7E51" w:rsidP="004D7E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202B295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7C89D830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4F37B661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275C7457" w14:textId="77777777" w:rsidR="004D7E51" w:rsidRPr="001050E5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20E803ED" w14:textId="77777777" w:rsidR="004D7E51" w:rsidRPr="001050E5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7FEB5829" w14:textId="77777777" w:rsidR="004D7E51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02A21E86" w14:textId="77777777" w:rsidR="004D7E51" w:rsidRPr="00603E72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14:paraId="2079B773" w14:textId="77777777" w:rsidR="004D7E51" w:rsidRPr="001050E5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- Nr </w:t>
      </w:r>
      <w:r>
        <w:rPr>
          <w:rFonts w:ascii="Times New Roman" w:eastAsia="Calibri" w:hAnsi="Times New Roman"/>
          <w:sz w:val="22"/>
          <w:szCs w:val="22"/>
        </w:rPr>
        <w:t>4</w:t>
      </w:r>
      <w:r w:rsidRPr="001050E5">
        <w:rPr>
          <w:rFonts w:ascii="Times New Roman" w:eastAsia="Calibri" w:hAnsi="Times New Roman"/>
          <w:sz w:val="22"/>
          <w:szCs w:val="22"/>
        </w:rPr>
        <w:t xml:space="preserve"> – Zmiany w planie dotacji udzielanych z budżetu gminy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7C412257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B0EDFA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D8EC96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45F91BB8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0A94AE6" w14:textId="77777777" w:rsidR="002B3A1E" w:rsidRPr="00236D53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EDBF40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6DA1859D" w14:textId="77777777" w:rsidR="00383E90" w:rsidRDefault="00383E90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sectPr w:rsidR="00383E90" w:rsidSect="005176B6">
      <w:headerReference w:type="default" r:id="rId11"/>
      <w:footerReference w:type="default" r:id="rId12"/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888EE" w14:textId="77777777" w:rsidR="004D7E51" w:rsidRDefault="004D7E51">
      <w:r>
        <w:separator/>
      </w:r>
    </w:p>
  </w:endnote>
  <w:endnote w:type="continuationSeparator" w:id="0">
    <w:p w14:paraId="2742BE80" w14:textId="77777777" w:rsidR="004D7E51" w:rsidRDefault="004D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248326"/>
      <w:docPartObj>
        <w:docPartGallery w:val="Page Numbers (Bottom of Page)"/>
        <w:docPartUnique/>
      </w:docPartObj>
    </w:sdtPr>
    <w:sdtEndPr/>
    <w:sdtContent>
      <w:p w14:paraId="30DC07AE" w14:textId="77777777" w:rsidR="004D7E51" w:rsidRDefault="004D7E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41F5955" w14:textId="77777777" w:rsidR="004D7E51" w:rsidRDefault="004D7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159939"/>
      <w:docPartObj>
        <w:docPartGallery w:val="Page Numbers (Bottom of Page)"/>
        <w:docPartUnique/>
      </w:docPartObj>
    </w:sdtPr>
    <w:sdtEndPr/>
    <w:sdtContent>
      <w:p w14:paraId="3CB67D66" w14:textId="77777777" w:rsidR="004D7E51" w:rsidRDefault="004D7E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3FF59230" w14:textId="77777777" w:rsidR="004D7E51" w:rsidRDefault="004D7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8796" w14:textId="77777777" w:rsidR="004D7E51" w:rsidRDefault="004D7E51">
      <w:r>
        <w:separator/>
      </w:r>
    </w:p>
  </w:footnote>
  <w:footnote w:type="continuationSeparator" w:id="0">
    <w:p w14:paraId="6E2185DB" w14:textId="77777777" w:rsidR="004D7E51" w:rsidRDefault="004D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FC83" w14:textId="77777777" w:rsidR="004D7E51" w:rsidRDefault="004D7E51">
    <w:pPr>
      <w:pStyle w:val="Nagwek"/>
    </w:pPr>
  </w:p>
  <w:p w14:paraId="75D416F0" w14:textId="77777777" w:rsidR="004D7E51" w:rsidRDefault="004D7E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37AF" w14:textId="77777777" w:rsidR="004D7E51" w:rsidRDefault="004D7E51">
    <w:pPr>
      <w:pStyle w:val="Nagwek"/>
    </w:pPr>
  </w:p>
  <w:p w14:paraId="3B810A98" w14:textId="77777777" w:rsidR="004D7E51" w:rsidRDefault="004D7E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0EA" w14:textId="77777777" w:rsidR="004D7E51" w:rsidRDefault="004D7E51">
    <w:pPr>
      <w:pStyle w:val="Nagwek"/>
    </w:pPr>
  </w:p>
  <w:p w14:paraId="471348B8" w14:textId="77777777" w:rsidR="004D7E51" w:rsidRDefault="004D7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6DD"/>
    <w:rsid w:val="000009FA"/>
    <w:rsid w:val="0000164F"/>
    <w:rsid w:val="00002D6E"/>
    <w:rsid w:val="00002E83"/>
    <w:rsid w:val="0001127F"/>
    <w:rsid w:val="00012427"/>
    <w:rsid w:val="0002397C"/>
    <w:rsid w:val="00042190"/>
    <w:rsid w:val="000437C1"/>
    <w:rsid w:val="00066438"/>
    <w:rsid w:val="00066690"/>
    <w:rsid w:val="00081804"/>
    <w:rsid w:val="000A27B8"/>
    <w:rsid w:val="000A5E69"/>
    <w:rsid w:val="000C6685"/>
    <w:rsid w:val="000C78DF"/>
    <w:rsid w:val="000E3F21"/>
    <w:rsid w:val="001050E5"/>
    <w:rsid w:val="00113BDB"/>
    <w:rsid w:val="00125D85"/>
    <w:rsid w:val="00142249"/>
    <w:rsid w:val="0014232D"/>
    <w:rsid w:val="001617EE"/>
    <w:rsid w:val="00175E7E"/>
    <w:rsid w:val="0019607E"/>
    <w:rsid w:val="001E4EC7"/>
    <w:rsid w:val="001F1599"/>
    <w:rsid w:val="00200E75"/>
    <w:rsid w:val="00212A54"/>
    <w:rsid w:val="00212A7B"/>
    <w:rsid w:val="0022134D"/>
    <w:rsid w:val="00236D53"/>
    <w:rsid w:val="00255340"/>
    <w:rsid w:val="002625E5"/>
    <w:rsid w:val="00263F1E"/>
    <w:rsid w:val="002916B2"/>
    <w:rsid w:val="002A4DFE"/>
    <w:rsid w:val="002A7C33"/>
    <w:rsid w:val="002B3A1E"/>
    <w:rsid w:val="002C0267"/>
    <w:rsid w:val="002E10BF"/>
    <w:rsid w:val="002F72D9"/>
    <w:rsid w:val="003164BE"/>
    <w:rsid w:val="00334B73"/>
    <w:rsid w:val="00353ABA"/>
    <w:rsid w:val="00363D0F"/>
    <w:rsid w:val="00383E90"/>
    <w:rsid w:val="0038529D"/>
    <w:rsid w:val="003B3595"/>
    <w:rsid w:val="003B6B17"/>
    <w:rsid w:val="003C1D57"/>
    <w:rsid w:val="003C49E6"/>
    <w:rsid w:val="003D6C98"/>
    <w:rsid w:val="003F3B7B"/>
    <w:rsid w:val="003F5BBB"/>
    <w:rsid w:val="00403309"/>
    <w:rsid w:val="00407BD6"/>
    <w:rsid w:val="00414AEE"/>
    <w:rsid w:val="00431C75"/>
    <w:rsid w:val="004340D6"/>
    <w:rsid w:val="00444310"/>
    <w:rsid w:val="00460A39"/>
    <w:rsid w:val="00466470"/>
    <w:rsid w:val="00477A11"/>
    <w:rsid w:val="004B0DD7"/>
    <w:rsid w:val="004C5160"/>
    <w:rsid w:val="004C7634"/>
    <w:rsid w:val="004C7FF4"/>
    <w:rsid w:val="004D3042"/>
    <w:rsid w:val="004D5E5E"/>
    <w:rsid w:val="004D7E51"/>
    <w:rsid w:val="004E3953"/>
    <w:rsid w:val="00500236"/>
    <w:rsid w:val="00505485"/>
    <w:rsid w:val="005176B6"/>
    <w:rsid w:val="005235BB"/>
    <w:rsid w:val="005426DD"/>
    <w:rsid w:val="00545981"/>
    <w:rsid w:val="005646F7"/>
    <w:rsid w:val="00580A42"/>
    <w:rsid w:val="0058258F"/>
    <w:rsid w:val="005837E4"/>
    <w:rsid w:val="005A3C89"/>
    <w:rsid w:val="005C082A"/>
    <w:rsid w:val="005C2389"/>
    <w:rsid w:val="005C7079"/>
    <w:rsid w:val="005D3254"/>
    <w:rsid w:val="00603E72"/>
    <w:rsid w:val="00612043"/>
    <w:rsid w:val="00615B11"/>
    <w:rsid w:val="00623B9E"/>
    <w:rsid w:val="00635BFB"/>
    <w:rsid w:val="0066744F"/>
    <w:rsid w:val="006755F5"/>
    <w:rsid w:val="00682BE5"/>
    <w:rsid w:val="00683CB8"/>
    <w:rsid w:val="00685873"/>
    <w:rsid w:val="006877ED"/>
    <w:rsid w:val="0069756C"/>
    <w:rsid w:val="006A1CE7"/>
    <w:rsid w:val="006B3513"/>
    <w:rsid w:val="006B44DD"/>
    <w:rsid w:val="006C6FDF"/>
    <w:rsid w:val="006D2669"/>
    <w:rsid w:val="006D6633"/>
    <w:rsid w:val="006F4168"/>
    <w:rsid w:val="007323C9"/>
    <w:rsid w:val="00733806"/>
    <w:rsid w:val="0075031D"/>
    <w:rsid w:val="00776F83"/>
    <w:rsid w:val="00780CB8"/>
    <w:rsid w:val="00781637"/>
    <w:rsid w:val="00785C7A"/>
    <w:rsid w:val="0078649E"/>
    <w:rsid w:val="007E2741"/>
    <w:rsid w:val="007E3450"/>
    <w:rsid w:val="007F1D7B"/>
    <w:rsid w:val="007F31C0"/>
    <w:rsid w:val="0081563E"/>
    <w:rsid w:val="008223AC"/>
    <w:rsid w:val="008673CB"/>
    <w:rsid w:val="008773C8"/>
    <w:rsid w:val="00880FED"/>
    <w:rsid w:val="0089779A"/>
    <w:rsid w:val="008A305A"/>
    <w:rsid w:val="008A5958"/>
    <w:rsid w:val="008C2494"/>
    <w:rsid w:val="008C26C4"/>
    <w:rsid w:val="008C26FA"/>
    <w:rsid w:val="008D4838"/>
    <w:rsid w:val="008F7F67"/>
    <w:rsid w:val="009229E8"/>
    <w:rsid w:val="00923AD9"/>
    <w:rsid w:val="00970FC6"/>
    <w:rsid w:val="00980F39"/>
    <w:rsid w:val="009943A5"/>
    <w:rsid w:val="00997504"/>
    <w:rsid w:val="009A43EA"/>
    <w:rsid w:val="009B2F08"/>
    <w:rsid w:val="00A004DD"/>
    <w:rsid w:val="00A21273"/>
    <w:rsid w:val="00A34EE6"/>
    <w:rsid w:val="00A40D29"/>
    <w:rsid w:val="00A528CC"/>
    <w:rsid w:val="00A55A6D"/>
    <w:rsid w:val="00A758A2"/>
    <w:rsid w:val="00AA2556"/>
    <w:rsid w:val="00AA5BB0"/>
    <w:rsid w:val="00AB0BDE"/>
    <w:rsid w:val="00AC03AD"/>
    <w:rsid w:val="00AD2F59"/>
    <w:rsid w:val="00B11BE3"/>
    <w:rsid w:val="00B2344C"/>
    <w:rsid w:val="00B352E5"/>
    <w:rsid w:val="00B36124"/>
    <w:rsid w:val="00B85F70"/>
    <w:rsid w:val="00BB05BC"/>
    <w:rsid w:val="00BB1013"/>
    <w:rsid w:val="00BB71DD"/>
    <w:rsid w:val="00BD564F"/>
    <w:rsid w:val="00BE01F6"/>
    <w:rsid w:val="00C002E0"/>
    <w:rsid w:val="00C005C0"/>
    <w:rsid w:val="00C228D2"/>
    <w:rsid w:val="00C24306"/>
    <w:rsid w:val="00C34802"/>
    <w:rsid w:val="00C56AF2"/>
    <w:rsid w:val="00C634BA"/>
    <w:rsid w:val="00C669A7"/>
    <w:rsid w:val="00C804EE"/>
    <w:rsid w:val="00C93DD1"/>
    <w:rsid w:val="00CB4E8A"/>
    <w:rsid w:val="00CB7829"/>
    <w:rsid w:val="00CC3F6D"/>
    <w:rsid w:val="00CD4389"/>
    <w:rsid w:val="00CE1024"/>
    <w:rsid w:val="00CE151B"/>
    <w:rsid w:val="00CE1F07"/>
    <w:rsid w:val="00CF3520"/>
    <w:rsid w:val="00D1239C"/>
    <w:rsid w:val="00D376B4"/>
    <w:rsid w:val="00D4288F"/>
    <w:rsid w:val="00D4293E"/>
    <w:rsid w:val="00D44393"/>
    <w:rsid w:val="00DA45AA"/>
    <w:rsid w:val="00DA77FE"/>
    <w:rsid w:val="00DB7EB2"/>
    <w:rsid w:val="00DC5E76"/>
    <w:rsid w:val="00E06833"/>
    <w:rsid w:val="00E22F52"/>
    <w:rsid w:val="00E252E7"/>
    <w:rsid w:val="00E34C9C"/>
    <w:rsid w:val="00E3725E"/>
    <w:rsid w:val="00E61758"/>
    <w:rsid w:val="00E63EAF"/>
    <w:rsid w:val="00E83C2D"/>
    <w:rsid w:val="00E91AD2"/>
    <w:rsid w:val="00EA2BF2"/>
    <w:rsid w:val="00ED3B73"/>
    <w:rsid w:val="00EF074B"/>
    <w:rsid w:val="00EF6DB7"/>
    <w:rsid w:val="00F01B0D"/>
    <w:rsid w:val="00F05F5C"/>
    <w:rsid w:val="00F133BD"/>
    <w:rsid w:val="00F17265"/>
    <w:rsid w:val="00F21884"/>
    <w:rsid w:val="00F23A69"/>
    <w:rsid w:val="00FA288D"/>
    <w:rsid w:val="00FB247D"/>
    <w:rsid w:val="00FC1584"/>
    <w:rsid w:val="00FD18FB"/>
    <w:rsid w:val="00FD4775"/>
    <w:rsid w:val="00FE1A48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  <w15:docId w15:val="{8E9BF9D4-DFAD-4CA4-8393-A03806FE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29BC-D688-442F-8BEA-A7B9617B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82</TotalTime>
  <Pages>19</Pages>
  <Words>8451</Words>
  <Characters>5071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Magdalena Borsich</cp:lastModifiedBy>
  <cp:revision>110</cp:revision>
  <cp:lastPrinted>2020-06-17T08:26:00Z</cp:lastPrinted>
  <dcterms:created xsi:type="dcterms:W3CDTF">2020-02-17T12:29:00Z</dcterms:created>
  <dcterms:modified xsi:type="dcterms:W3CDTF">2020-07-02T07:51:00Z</dcterms:modified>
</cp:coreProperties>
</file>